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BB" w:rsidRPr="003A428D" w:rsidRDefault="000542BB" w:rsidP="003458C8">
      <w:pPr>
        <w:jc w:val="center"/>
        <w:rPr>
          <w:rFonts w:ascii="Arial" w:hAnsi="Arial" w:cs="Arial"/>
          <w:b/>
          <w:sz w:val="40"/>
          <w:szCs w:val="40"/>
        </w:rPr>
      </w:pPr>
      <w:r w:rsidRPr="003A428D">
        <w:rPr>
          <w:rFonts w:ascii="Arial" w:hAnsi="Arial" w:cs="Arial"/>
          <w:b/>
          <w:sz w:val="40"/>
          <w:szCs w:val="40"/>
        </w:rPr>
        <w:t xml:space="preserve">Avnbøl </w:t>
      </w:r>
      <w:r w:rsidR="00A551B3" w:rsidRPr="003A428D">
        <w:rPr>
          <w:rFonts w:ascii="Arial" w:hAnsi="Arial" w:cs="Arial"/>
          <w:b/>
          <w:sz w:val="40"/>
          <w:szCs w:val="40"/>
        </w:rPr>
        <w:t>-</w:t>
      </w:r>
      <w:r w:rsidRPr="003A428D">
        <w:rPr>
          <w:rFonts w:ascii="Arial" w:hAnsi="Arial" w:cs="Arial"/>
          <w:b/>
          <w:sz w:val="40"/>
          <w:szCs w:val="40"/>
        </w:rPr>
        <w:t xml:space="preserve"> Ullerup </w:t>
      </w:r>
      <w:proofErr w:type="spellStart"/>
      <w:r w:rsidR="005C046E" w:rsidRPr="003A428D">
        <w:rPr>
          <w:rFonts w:ascii="Arial" w:hAnsi="Arial" w:cs="Arial"/>
          <w:b/>
          <w:sz w:val="40"/>
          <w:szCs w:val="40"/>
        </w:rPr>
        <w:t>L</w:t>
      </w:r>
      <w:r w:rsidRPr="003A428D">
        <w:rPr>
          <w:rFonts w:ascii="Arial" w:hAnsi="Arial" w:cs="Arial"/>
          <w:b/>
          <w:sz w:val="40"/>
          <w:szCs w:val="40"/>
        </w:rPr>
        <w:t>andsbylaug</w:t>
      </w:r>
      <w:proofErr w:type="spellEnd"/>
    </w:p>
    <w:p w:rsidR="00713633" w:rsidRDefault="0071363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629"/>
        <w:gridCol w:w="2126"/>
        <w:gridCol w:w="1843"/>
      </w:tblGrid>
      <w:tr w:rsidR="00950B9A" w:rsidTr="00C840D3">
        <w:tc>
          <w:tcPr>
            <w:tcW w:w="6629" w:type="dxa"/>
          </w:tcPr>
          <w:p w:rsidR="00950B9A" w:rsidRPr="00001335" w:rsidRDefault="00D20933" w:rsidP="00950B9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ferat b</w:t>
            </w:r>
            <w:r w:rsidR="00950B9A" w:rsidRPr="00001335">
              <w:rPr>
                <w:b/>
                <w:sz w:val="36"/>
                <w:szCs w:val="36"/>
              </w:rPr>
              <w:t>estyrelsesmøde</w:t>
            </w:r>
          </w:p>
        </w:tc>
        <w:tc>
          <w:tcPr>
            <w:tcW w:w="2126" w:type="dxa"/>
          </w:tcPr>
          <w:p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Nr.</w:t>
            </w:r>
          </w:p>
          <w:p w:rsidR="00A63B4A" w:rsidRPr="00C90380" w:rsidRDefault="007745B8" w:rsidP="00950B9A">
            <w:pPr>
              <w:rPr>
                <w:b/>
              </w:rPr>
            </w:pPr>
            <w:r>
              <w:rPr>
                <w:b/>
              </w:rPr>
              <w:t>7</w:t>
            </w:r>
            <w:r w:rsidR="00395048">
              <w:rPr>
                <w:b/>
              </w:rPr>
              <w:t>.</w:t>
            </w:r>
          </w:p>
        </w:tc>
        <w:tc>
          <w:tcPr>
            <w:tcW w:w="1843" w:type="dxa"/>
          </w:tcPr>
          <w:p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Mødedato</w:t>
            </w:r>
          </w:p>
          <w:p w:rsidR="00950B9A" w:rsidRPr="000D639D" w:rsidRDefault="007745B8" w:rsidP="00C90380">
            <w:r>
              <w:t>10.10</w:t>
            </w:r>
            <w:r w:rsidR="00EC3B20">
              <w:t xml:space="preserve"> 2018</w:t>
            </w:r>
          </w:p>
        </w:tc>
      </w:tr>
      <w:tr w:rsidR="00950B9A" w:rsidTr="00C840D3">
        <w:tc>
          <w:tcPr>
            <w:tcW w:w="6629" w:type="dxa"/>
          </w:tcPr>
          <w:p w:rsidR="00CE6E7F" w:rsidRDefault="00950B9A" w:rsidP="006047D2">
            <w:pPr>
              <w:rPr>
                <w:b/>
              </w:rPr>
            </w:pPr>
            <w:r w:rsidRPr="00597E45">
              <w:rPr>
                <w:b/>
              </w:rPr>
              <w:t>Afhold</w:t>
            </w:r>
            <w:r w:rsidR="00F26B59">
              <w:rPr>
                <w:b/>
              </w:rPr>
              <w:t>t</w:t>
            </w:r>
            <w:r w:rsidR="00CE6E7F">
              <w:rPr>
                <w:b/>
              </w:rPr>
              <w:t>:</w:t>
            </w:r>
          </w:p>
          <w:p w:rsidR="00950B9A" w:rsidRPr="00912C70" w:rsidRDefault="00CE6E7F" w:rsidP="007D6B3B">
            <w:r>
              <w:t xml:space="preserve">I Bakkehuset – </w:t>
            </w:r>
            <w:proofErr w:type="spellStart"/>
            <w:r>
              <w:t>Bakkensbro</w:t>
            </w:r>
            <w:proofErr w:type="spellEnd"/>
            <w:r>
              <w:t xml:space="preserve"> 6</w:t>
            </w:r>
          </w:p>
          <w:p w:rsidR="002823FF" w:rsidRPr="00766434" w:rsidRDefault="00621A13" w:rsidP="007D6B3B">
            <w:r w:rsidRPr="00766434">
              <w:rPr>
                <w:b/>
              </w:rPr>
              <w:t>Deltagere:</w:t>
            </w:r>
            <w:r w:rsidR="00CE6E7F" w:rsidRPr="00766434">
              <w:t xml:space="preserve"> Asmus,</w:t>
            </w:r>
            <w:r w:rsidR="00FC2821">
              <w:t xml:space="preserve"> Robert, </w:t>
            </w:r>
            <w:r w:rsidR="0095034A" w:rsidRPr="00766434">
              <w:t>Johs</w:t>
            </w:r>
            <w:r w:rsidR="0095034A">
              <w:t xml:space="preserve">, Janny, Ulla </w:t>
            </w:r>
            <w:r w:rsidR="00FC2821">
              <w:t xml:space="preserve">Jette, Bo </w:t>
            </w:r>
            <w:r w:rsidR="00EC3B20" w:rsidRPr="00766434">
              <w:t>og Dorthe</w:t>
            </w:r>
          </w:p>
          <w:p w:rsidR="007D6C23" w:rsidRPr="00662809" w:rsidRDefault="00CE6E7F" w:rsidP="00621A13">
            <w:pPr>
              <w:rPr>
                <w:b/>
              </w:rPr>
            </w:pPr>
            <w:r w:rsidRPr="00662809">
              <w:rPr>
                <w:b/>
              </w:rPr>
              <w:t>Afbud</w:t>
            </w:r>
            <w:r w:rsidR="00F90C61" w:rsidRPr="00662809">
              <w:rPr>
                <w:b/>
              </w:rPr>
              <w:t>:</w:t>
            </w:r>
            <w:r w:rsidRPr="00662809">
              <w:rPr>
                <w:b/>
              </w:rPr>
              <w:t xml:space="preserve"> </w:t>
            </w:r>
          </w:p>
          <w:p w:rsidR="009261A2" w:rsidRPr="008A6F7E" w:rsidRDefault="009261A2" w:rsidP="00621A13">
            <w:r w:rsidRPr="00766434">
              <w:rPr>
                <w:b/>
              </w:rPr>
              <w:t>Referent:</w:t>
            </w:r>
            <w:r w:rsidRPr="00766434">
              <w:t xml:space="preserve"> </w:t>
            </w:r>
            <w:r w:rsidR="00395048">
              <w:t>Dorthe</w:t>
            </w:r>
          </w:p>
        </w:tc>
        <w:tc>
          <w:tcPr>
            <w:tcW w:w="2126" w:type="dxa"/>
          </w:tcPr>
          <w:p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Klokken</w:t>
            </w:r>
          </w:p>
          <w:p w:rsidR="00950B9A" w:rsidRPr="00F90C61" w:rsidRDefault="00C90380" w:rsidP="007A41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0</w:t>
            </w:r>
          </w:p>
        </w:tc>
        <w:tc>
          <w:tcPr>
            <w:tcW w:w="1843" w:type="dxa"/>
          </w:tcPr>
          <w:p w:rsidR="00950B9A" w:rsidRPr="00597E45" w:rsidRDefault="00950B9A" w:rsidP="00950B9A">
            <w:pPr>
              <w:rPr>
                <w:b/>
              </w:rPr>
            </w:pPr>
          </w:p>
        </w:tc>
      </w:tr>
    </w:tbl>
    <w:p w:rsidR="00ED2700" w:rsidRPr="00ED2700" w:rsidRDefault="008E3672" w:rsidP="00E215E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D2700" w:rsidRDefault="00ED270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403"/>
        <w:gridCol w:w="1417"/>
        <w:gridCol w:w="1418"/>
        <w:gridCol w:w="992"/>
      </w:tblGrid>
      <w:tr w:rsidR="00950B9A" w:rsidTr="00C840D3">
        <w:tc>
          <w:tcPr>
            <w:tcW w:w="1368" w:type="dxa"/>
          </w:tcPr>
          <w:p w:rsidR="00950B9A" w:rsidRPr="00597E45" w:rsidRDefault="00950B9A" w:rsidP="00950B9A">
            <w:pPr>
              <w:rPr>
                <w:b/>
              </w:rPr>
            </w:pPr>
            <w:r w:rsidRPr="00597E45">
              <w:rPr>
                <w:b/>
              </w:rPr>
              <w:t>Punkt nr.:</w:t>
            </w:r>
          </w:p>
        </w:tc>
        <w:tc>
          <w:tcPr>
            <w:tcW w:w="5403" w:type="dxa"/>
          </w:tcPr>
          <w:p w:rsidR="00950B9A" w:rsidRPr="00597E45" w:rsidRDefault="00950B9A" w:rsidP="003244A7">
            <w:pPr>
              <w:rPr>
                <w:b/>
              </w:rPr>
            </w:pPr>
            <w:r w:rsidRPr="00597E45">
              <w:rPr>
                <w:b/>
              </w:rPr>
              <w:t>Emne:</w:t>
            </w:r>
            <w:r w:rsidR="003244A7">
              <w:t xml:space="preserve"> </w:t>
            </w:r>
          </w:p>
        </w:tc>
        <w:tc>
          <w:tcPr>
            <w:tcW w:w="1417" w:type="dxa"/>
          </w:tcPr>
          <w:p w:rsidR="00950B9A" w:rsidRPr="00597E45" w:rsidRDefault="00950B9A" w:rsidP="00EA3D3B">
            <w:pPr>
              <w:jc w:val="center"/>
              <w:rPr>
                <w:b/>
              </w:rPr>
            </w:pPr>
            <w:r w:rsidRPr="00597E45">
              <w:rPr>
                <w:b/>
              </w:rPr>
              <w:t>Ansvarlig:</w:t>
            </w:r>
          </w:p>
        </w:tc>
        <w:tc>
          <w:tcPr>
            <w:tcW w:w="1418" w:type="dxa"/>
          </w:tcPr>
          <w:p w:rsidR="00950B9A" w:rsidRPr="00597E45" w:rsidRDefault="00950B9A" w:rsidP="00EA3D3B">
            <w:pPr>
              <w:jc w:val="center"/>
              <w:rPr>
                <w:b/>
              </w:rPr>
            </w:pPr>
            <w:r w:rsidRPr="00597E45">
              <w:rPr>
                <w:b/>
              </w:rPr>
              <w:t>Vi skal:</w:t>
            </w:r>
          </w:p>
        </w:tc>
        <w:tc>
          <w:tcPr>
            <w:tcW w:w="992" w:type="dxa"/>
          </w:tcPr>
          <w:p w:rsidR="00950B9A" w:rsidRPr="00C61438" w:rsidRDefault="00950B9A" w:rsidP="00EA3D3B">
            <w:pPr>
              <w:jc w:val="center"/>
            </w:pPr>
            <w:r w:rsidRPr="00597E45">
              <w:rPr>
                <w:b/>
              </w:rPr>
              <w:t>Tid:</w:t>
            </w:r>
          </w:p>
        </w:tc>
      </w:tr>
      <w:tr w:rsidR="000D337B" w:rsidTr="00C840D3">
        <w:tc>
          <w:tcPr>
            <w:tcW w:w="1368" w:type="dxa"/>
          </w:tcPr>
          <w:p w:rsidR="000D337B" w:rsidRDefault="00EA3D3B" w:rsidP="00950B9A">
            <w:r>
              <w:t>1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D20933" w:rsidRDefault="000D337B" w:rsidP="00DC478C">
            <w:pPr>
              <w:rPr>
                <w:b/>
              </w:rPr>
            </w:pPr>
            <w:r w:rsidRPr="00F137D4">
              <w:rPr>
                <w:b/>
              </w:rPr>
              <w:t>Godkendelse af refera</w:t>
            </w:r>
            <w:r w:rsidR="006B0FEB">
              <w:rPr>
                <w:b/>
              </w:rPr>
              <w:t>t:</w:t>
            </w:r>
            <w:r w:rsidR="00662809">
              <w:rPr>
                <w:b/>
              </w:rPr>
              <w:t xml:space="preserve"> </w:t>
            </w:r>
          </w:p>
          <w:p w:rsidR="00CE6E7F" w:rsidRPr="00D20933" w:rsidRDefault="00D20933" w:rsidP="00DC478C">
            <w:pPr>
              <w:rPr>
                <w:i/>
              </w:rPr>
            </w:pPr>
            <w:r w:rsidRPr="00D20933">
              <w:rPr>
                <w:i/>
              </w:rPr>
              <w:t>Referat godkendt</w:t>
            </w:r>
          </w:p>
        </w:tc>
        <w:tc>
          <w:tcPr>
            <w:tcW w:w="1417" w:type="dxa"/>
          </w:tcPr>
          <w:p w:rsidR="000D337B" w:rsidRDefault="000D337B" w:rsidP="00EA3D3B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:rsidR="000D337B" w:rsidRDefault="000D337B" w:rsidP="00EA3D3B">
            <w:pPr>
              <w:jc w:val="center"/>
            </w:pPr>
            <w:r>
              <w:t>O – B</w:t>
            </w:r>
          </w:p>
        </w:tc>
        <w:tc>
          <w:tcPr>
            <w:tcW w:w="992" w:type="dxa"/>
          </w:tcPr>
          <w:p w:rsidR="000D337B" w:rsidRDefault="009261A2" w:rsidP="00EA3D3B">
            <w:pPr>
              <w:jc w:val="center"/>
            </w:pPr>
            <w:r>
              <w:t>19.</w:t>
            </w:r>
            <w:r w:rsidR="006319FE">
              <w:t>05</w:t>
            </w:r>
          </w:p>
        </w:tc>
      </w:tr>
      <w:tr w:rsidR="000D337B" w:rsidTr="000A329C">
        <w:tc>
          <w:tcPr>
            <w:tcW w:w="1368" w:type="dxa"/>
            <w:tcBorders>
              <w:bottom w:val="single" w:sz="4" w:space="0" w:color="auto"/>
            </w:tcBorders>
          </w:tcPr>
          <w:p w:rsidR="000D337B" w:rsidRDefault="00EA3D3B" w:rsidP="00950B9A">
            <w:r>
              <w:t>2</w:t>
            </w:r>
            <w:r w:rsidR="000D337B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766434" w:rsidRPr="00D91C8B" w:rsidRDefault="000D337B" w:rsidP="00766434">
            <w:pPr>
              <w:rPr>
                <w:b/>
              </w:rPr>
            </w:pPr>
            <w:r w:rsidRPr="00D91C8B">
              <w:rPr>
                <w:b/>
              </w:rPr>
              <w:t>Meddelelse ved formanden</w:t>
            </w:r>
          </w:p>
          <w:p w:rsidR="00395048" w:rsidRDefault="007745B8" w:rsidP="00984A05">
            <w:pPr>
              <w:numPr>
                <w:ilvl w:val="0"/>
                <w:numId w:val="1"/>
              </w:numPr>
            </w:pPr>
            <w:r>
              <w:t>Hjertestarter på BAKC udløber</w:t>
            </w:r>
          </w:p>
          <w:p w:rsidR="00470AA4" w:rsidRPr="003A428D" w:rsidRDefault="003A428D" w:rsidP="00470AA4">
            <w:pPr>
              <w:rPr>
                <w:i/>
              </w:rPr>
            </w:pPr>
            <w:r w:rsidRPr="003A428D">
              <w:rPr>
                <w:i/>
              </w:rPr>
              <w:t>Jø</w:t>
            </w:r>
            <w:r w:rsidR="00470AA4" w:rsidRPr="003A428D">
              <w:rPr>
                <w:i/>
              </w:rPr>
              <w:t xml:space="preserve">rn </w:t>
            </w:r>
            <w:r w:rsidRPr="003A428D">
              <w:rPr>
                <w:i/>
              </w:rPr>
              <w:t>Mathiesen</w:t>
            </w:r>
            <w:r w:rsidR="00470AA4" w:rsidRPr="003A428D">
              <w:rPr>
                <w:i/>
              </w:rPr>
              <w:t xml:space="preserve"> er </w:t>
            </w:r>
            <w:r w:rsidRPr="003A428D">
              <w:rPr>
                <w:i/>
              </w:rPr>
              <w:t>informeret og indhenter tilbud på ny.. Kommer på BAKC møde d. 25.10</w:t>
            </w:r>
            <w:r>
              <w:rPr>
                <w:i/>
              </w:rPr>
              <w:t xml:space="preserve">. Evt. </w:t>
            </w:r>
            <w:proofErr w:type="gramStart"/>
            <w:r>
              <w:rPr>
                <w:i/>
              </w:rPr>
              <w:t>budgettere</w:t>
            </w:r>
            <w:proofErr w:type="gramEnd"/>
            <w:r>
              <w:rPr>
                <w:i/>
              </w:rPr>
              <w:t xml:space="preserve"> med udskiftning hver 5. år-1000kr/år</w:t>
            </w:r>
          </w:p>
          <w:p w:rsidR="00766434" w:rsidRDefault="00D20933" w:rsidP="00984A05">
            <w:pPr>
              <w:numPr>
                <w:ilvl w:val="0"/>
                <w:numId w:val="1"/>
              </w:numPr>
            </w:pPr>
            <w:r>
              <w:t xml:space="preserve">Referat fra møde med Carl Erik </w:t>
            </w:r>
            <w:proofErr w:type="spellStart"/>
            <w:r>
              <w:t>Maae</w:t>
            </w:r>
            <w:proofErr w:type="spellEnd"/>
            <w:r>
              <w:t>-jobskaber SK</w:t>
            </w:r>
          </w:p>
          <w:p w:rsidR="003A428D" w:rsidRPr="003A428D" w:rsidRDefault="003A428D" w:rsidP="003A428D">
            <w:pPr>
              <w:rPr>
                <w:i/>
              </w:rPr>
            </w:pPr>
            <w:r w:rsidRPr="003A428D">
              <w:rPr>
                <w:i/>
              </w:rPr>
              <w:t xml:space="preserve">Løs snak om erhvervslivet i området, nye tiltag inden for turisme området, er der fødevare producenter i nærområdet eller forarbejdnings steder. Hvordan ser vi </w:t>
            </w:r>
            <w:proofErr w:type="spellStart"/>
            <w:r w:rsidRPr="003A428D">
              <w:rPr>
                <w:i/>
              </w:rPr>
              <w:t>ProjektZero</w:t>
            </w:r>
            <w:proofErr w:type="spellEnd"/>
            <w:r w:rsidRPr="003A428D">
              <w:rPr>
                <w:i/>
              </w:rPr>
              <w:t xml:space="preserve">- vision i vores hverdag </w:t>
            </w:r>
          </w:p>
          <w:p w:rsidR="00470AA4" w:rsidRDefault="00470AA4" w:rsidP="00470AA4">
            <w:r w:rsidRPr="003A428D">
              <w:rPr>
                <w:i/>
              </w:rPr>
              <w:t>Indlæg til AU posten ift</w:t>
            </w:r>
            <w:r w:rsidR="003A428D" w:rsidRPr="003A428D">
              <w:rPr>
                <w:i/>
              </w:rPr>
              <w:t>.</w:t>
            </w:r>
            <w:r w:rsidRPr="003A428D">
              <w:rPr>
                <w:i/>
              </w:rPr>
              <w:t xml:space="preserve"> </w:t>
            </w:r>
            <w:proofErr w:type="gramStart"/>
            <w:r w:rsidR="003A428D" w:rsidRPr="003A428D">
              <w:rPr>
                <w:i/>
              </w:rPr>
              <w:t>nye iværksættere</w:t>
            </w:r>
            <w:r w:rsidR="003A428D">
              <w:t>.</w:t>
            </w:r>
            <w:proofErr w:type="gramEnd"/>
            <w:r>
              <w:t xml:space="preserve"> </w:t>
            </w:r>
          </w:p>
          <w:p w:rsidR="003A428D" w:rsidRPr="00CA1F24" w:rsidRDefault="003A428D" w:rsidP="00470AA4"/>
        </w:tc>
        <w:tc>
          <w:tcPr>
            <w:tcW w:w="1417" w:type="dxa"/>
            <w:tcBorders>
              <w:bottom w:val="single" w:sz="4" w:space="0" w:color="auto"/>
            </w:tcBorders>
          </w:tcPr>
          <w:p w:rsidR="000D337B" w:rsidRDefault="000D337B" w:rsidP="00EA3D3B">
            <w:pPr>
              <w:jc w:val="center"/>
            </w:pPr>
          </w:p>
          <w:p w:rsidR="00CE6E7F" w:rsidRDefault="00CE6E7F" w:rsidP="00EA3D3B">
            <w:pPr>
              <w:jc w:val="center"/>
            </w:pPr>
          </w:p>
          <w:p w:rsidR="00A737A1" w:rsidRDefault="000D337B" w:rsidP="00EA3D3B">
            <w:pPr>
              <w:jc w:val="center"/>
            </w:pPr>
            <w:r>
              <w:t>Asmu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337B" w:rsidRDefault="000D337B" w:rsidP="00EA3D3B">
            <w:pPr>
              <w:jc w:val="center"/>
            </w:pPr>
          </w:p>
          <w:p w:rsidR="000D337B" w:rsidRDefault="000D337B" w:rsidP="00EA3D3B">
            <w:pPr>
              <w:jc w:val="center"/>
            </w:pPr>
            <w:r>
              <w:t>O – 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337B" w:rsidRDefault="00051402" w:rsidP="00EA3D3B">
            <w:pPr>
              <w:jc w:val="center"/>
            </w:pPr>
            <w:r>
              <w:t>19</w:t>
            </w:r>
            <w:r w:rsidR="009261A2">
              <w:t>.</w:t>
            </w:r>
            <w:r w:rsidR="00DE3102">
              <w:t>1</w:t>
            </w:r>
            <w:r>
              <w:t>0</w:t>
            </w:r>
          </w:p>
        </w:tc>
      </w:tr>
      <w:tr w:rsidR="000D337B" w:rsidTr="000A329C">
        <w:tc>
          <w:tcPr>
            <w:tcW w:w="1368" w:type="dxa"/>
            <w:tcBorders>
              <w:bottom w:val="nil"/>
            </w:tcBorders>
          </w:tcPr>
          <w:p w:rsidR="000D337B" w:rsidRDefault="00EA3D3B" w:rsidP="00950B9A">
            <w:r>
              <w:t>3</w:t>
            </w:r>
            <w:r w:rsidR="000D337B">
              <w:t>.</w:t>
            </w:r>
          </w:p>
        </w:tc>
        <w:tc>
          <w:tcPr>
            <w:tcW w:w="5403" w:type="dxa"/>
            <w:tcBorders>
              <w:bottom w:val="nil"/>
            </w:tcBorders>
          </w:tcPr>
          <w:p w:rsidR="000D337B" w:rsidRPr="00D84946" w:rsidRDefault="00255246" w:rsidP="00255246">
            <w:pPr>
              <w:rPr>
                <w:b/>
              </w:rPr>
            </w:pPr>
            <w:r w:rsidRPr="00D84946">
              <w:rPr>
                <w:b/>
              </w:rPr>
              <w:t>Meddelelser ved kasser</w:t>
            </w:r>
            <w:r w:rsidR="00D84946" w:rsidRPr="00D84946">
              <w:rPr>
                <w:b/>
              </w:rPr>
              <w:t>:</w:t>
            </w:r>
          </w:p>
          <w:p w:rsidR="00C7227B" w:rsidRPr="003A428D" w:rsidRDefault="003A428D" w:rsidP="003A428D">
            <w:pPr>
              <w:rPr>
                <w:i/>
              </w:rPr>
            </w:pPr>
            <w:r w:rsidRPr="003A428D">
              <w:rPr>
                <w:i/>
              </w:rPr>
              <w:t>Intet nyt</w:t>
            </w:r>
          </w:p>
        </w:tc>
        <w:tc>
          <w:tcPr>
            <w:tcW w:w="1417" w:type="dxa"/>
            <w:tcBorders>
              <w:bottom w:val="nil"/>
            </w:tcBorders>
          </w:tcPr>
          <w:p w:rsidR="000D337B" w:rsidRDefault="009261A2" w:rsidP="009261A2">
            <w:r>
              <w:t xml:space="preserve">        </w:t>
            </w:r>
            <w:r w:rsidR="000D337B">
              <w:t>Bo</w:t>
            </w:r>
          </w:p>
        </w:tc>
        <w:tc>
          <w:tcPr>
            <w:tcW w:w="1418" w:type="dxa"/>
            <w:tcBorders>
              <w:bottom w:val="nil"/>
            </w:tcBorders>
          </w:tcPr>
          <w:p w:rsidR="000D337B" w:rsidRDefault="000D337B" w:rsidP="00EA3D3B">
            <w:pPr>
              <w:jc w:val="center"/>
            </w:pPr>
            <w:r>
              <w:t>O - B</w:t>
            </w:r>
          </w:p>
        </w:tc>
        <w:tc>
          <w:tcPr>
            <w:tcW w:w="992" w:type="dxa"/>
            <w:tcBorders>
              <w:bottom w:val="nil"/>
            </w:tcBorders>
          </w:tcPr>
          <w:p w:rsidR="000D337B" w:rsidRDefault="00051402" w:rsidP="00EA3D3B">
            <w:pPr>
              <w:jc w:val="center"/>
            </w:pPr>
            <w:r>
              <w:t>19</w:t>
            </w:r>
            <w:r w:rsidR="009261A2">
              <w:t>.2</w:t>
            </w:r>
            <w:r w:rsidR="00A737A1">
              <w:t>5</w:t>
            </w:r>
          </w:p>
        </w:tc>
      </w:tr>
      <w:tr w:rsidR="000D337B" w:rsidTr="000A329C">
        <w:tc>
          <w:tcPr>
            <w:tcW w:w="1368" w:type="dxa"/>
            <w:tcBorders>
              <w:top w:val="nil"/>
            </w:tcBorders>
          </w:tcPr>
          <w:p w:rsidR="000D337B" w:rsidRDefault="000D337B" w:rsidP="00950B9A"/>
        </w:tc>
        <w:tc>
          <w:tcPr>
            <w:tcW w:w="5403" w:type="dxa"/>
            <w:tcBorders>
              <w:top w:val="nil"/>
              <w:bottom w:val="single" w:sz="4" w:space="0" w:color="auto"/>
            </w:tcBorders>
          </w:tcPr>
          <w:p w:rsidR="00DC478C" w:rsidRPr="007218AA" w:rsidRDefault="00DC478C" w:rsidP="00085DA8"/>
        </w:tc>
        <w:tc>
          <w:tcPr>
            <w:tcW w:w="1417" w:type="dxa"/>
            <w:tcBorders>
              <w:top w:val="nil"/>
            </w:tcBorders>
          </w:tcPr>
          <w:p w:rsidR="000D337B" w:rsidRDefault="009261A2" w:rsidP="009261A2">
            <w:r>
              <w:t xml:space="preserve">      </w:t>
            </w:r>
          </w:p>
        </w:tc>
        <w:tc>
          <w:tcPr>
            <w:tcW w:w="1418" w:type="dxa"/>
            <w:tcBorders>
              <w:top w:val="nil"/>
            </w:tcBorders>
          </w:tcPr>
          <w:p w:rsidR="00DE3102" w:rsidRDefault="00DE3102" w:rsidP="00EA3D3B">
            <w:pPr>
              <w:jc w:val="center"/>
            </w:pPr>
            <w:r>
              <w:t>O - D</w:t>
            </w:r>
          </w:p>
        </w:tc>
        <w:tc>
          <w:tcPr>
            <w:tcW w:w="992" w:type="dxa"/>
            <w:tcBorders>
              <w:top w:val="nil"/>
            </w:tcBorders>
          </w:tcPr>
          <w:p w:rsidR="000D337B" w:rsidRDefault="000D337B" w:rsidP="00EA3D3B">
            <w:pPr>
              <w:jc w:val="center"/>
            </w:pPr>
          </w:p>
        </w:tc>
      </w:tr>
      <w:tr w:rsidR="007218AA" w:rsidTr="00C840D3">
        <w:tc>
          <w:tcPr>
            <w:tcW w:w="1368" w:type="dxa"/>
          </w:tcPr>
          <w:p w:rsidR="007218AA" w:rsidRDefault="003A428D" w:rsidP="00B5216E">
            <w:r>
              <w:t>4</w:t>
            </w:r>
            <w:r w:rsidR="00615661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615661" w:rsidRPr="00D91C8B" w:rsidRDefault="00615661" w:rsidP="00615661">
            <w:pPr>
              <w:rPr>
                <w:b/>
              </w:rPr>
            </w:pPr>
            <w:r w:rsidRPr="00D91C8B">
              <w:rPr>
                <w:b/>
              </w:rPr>
              <w:t>Kommende arrangementer:</w:t>
            </w:r>
          </w:p>
          <w:p w:rsidR="00395048" w:rsidRDefault="00BC59A1" w:rsidP="00395048">
            <w:pPr>
              <w:numPr>
                <w:ilvl w:val="0"/>
                <w:numId w:val="1"/>
              </w:numPr>
            </w:pPr>
            <w:r>
              <w:t>F</w:t>
            </w:r>
            <w:r w:rsidR="00395048">
              <w:t>ællesspisning</w:t>
            </w:r>
          </w:p>
          <w:p w:rsidR="003A428D" w:rsidRDefault="00C7227B" w:rsidP="00C7227B">
            <w:pPr>
              <w:rPr>
                <w:i/>
              </w:rPr>
            </w:pPr>
            <w:r w:rsidRPr="003A428D">
              <w:rPr>
                <w:i/>
              </w:rPr>
              <w:t>D 9.12</w:t>
            </w:r>
            <w:r w:rsidR="003A428D" w:rsidRPr="003A428D">
              <w:rPr>
                <w:i/>
              </w:rPr>
              <w:t>/-dem der kan mø</w:t>
            </w:r>
            <w:r w:rsidR="009917BB" w:rsidRPr="003A428D">
              <w:rPr>
                <w:i/>
              </w:rPr>
              <w:t xml:space="preserve">der </w:t>
            </w:r>
            <w:r w:rsidR="003A428D" w:rsidRPr="003A428D">
              <w:rPr>
                <w:i/>
              </w:rPr>
              <w:t>ind og hjælper med madlavningen.</w:t>
            </w:r>
          </w:p>
          <w:p w:rsidR="003A428D" w:rsidRPr="00683903" w:rsidRDefault="003A428D" w:rsidP="003A428D">
            <w:pPr>
              <w:pStyle w:val="Listeafsnit"/>
              <w:numPr>
                <w:ilvl w:val="0"/>
                <w:numId w:val="1"/>
              </w:numPr>
            </w:pPr>
            <w:r w:rsidRPr="00683903">
              <w:t>Sangaften:</w:t>
            </w:r>
          </w:p>
          <w:p w:rsidR="009917BB" w:rsidRPr="003A428D" w:rsidRDefault="003A428D" w:rsidP="00C7227B">
            <w:pPr>
              <w:rPr>
                <w:i/>
              </w:rPr>
            </w:pPr>
            <w:r w:rsidRPr="003A428D">
              <w:rPr>
                <w:i/>
              </w:rPr>
              <w:t xml:space="preserve"> d. 6. november -</w:t>
            </w:r>
            <w:r w:rsidR="009917BB" w:rsidRPr="003A428D">
              <w:rPr>
                <w:i/>
              </w:rPr>
              <w:t xml:space="preserve"> Janny </w:t>
            </w:r>
            <w:r w:rsidRPr="003A428D">
              <w:rPr>
                <w:i/>
              </w:rPr>
              <w:t>annoncerer selv på</w:t>
            </w:r>
            <w:r w:rsidR="009917BB" w:rsidRPr="003A428D">
              <w:rPr>
                <w:i/>
              </w:rPr>
              <w:t xml:space="preserve"> </w:t>
            </w:r>
            <w:proofErr w:type="spellStart"/>
            <w:r w:rsidR="009917BB" w:rsidRPr="003A428D">
              <w:rPr>
                <w:i/>
              </w:rPr>
              <w:t>facebook</w:t>
            </w:r>
            <w:proofErr w:type="spellEnd"/>
            <w:r w:rsidR="009917BB" w:rsidRPr="003A428D">
              <w:rPr>
                <w:i/>
              </w:rPr>
              <w:t>. Jette</w:t>
            </w:r>
            <w:r w:rsidR="00683903">
              <w:rPr>
                <w:i/>
              </w:rPr>
              <w:t xml:space="preserve"> </w:t>
            </w:r>
            <w:r w:rsidR="009917BB" w:rsidRPr="003A428D">
              <w:rPr>
                <w:i/>
              </w:rPr>
              <w:t>&amp;</w:t>
            </w:r>
            <w:r w:rsidRPr="003A428D">
              <w:rPr>
                <w:i/>
              </w:rPr>
              <w:t xml:space="preserve"> Ulla hjælper med opsæ</w:t>
            </w:r>
            <w:r w:rsidR="009917BB" w:rsidRPr="003A428D">
              <w:rPr>
                <w:i/>
              </w:rPr>
              <w:t>tning</w:t>
            </w:r>
          </w:p>
          <w:p w:rsidR="00BC59A1" w:rsidRDefault="009917BB" w:rsidP="00395048">
            <w:pPr>
              <w:numPr>
                <w:ilvl w:val="0"/>
                <w:numId w:val="1"/>
              </w:numPr>
            </w:pPr>
            <w:r>
              <w:t>L</w:t>
            </w:r>
            <w:r w:rsidR="00BC59A1">
              <w:t>ottospil</w:t>
            </w:r>
          </w:p>
          <w:p w:rsidR="009917BB" w:rsidRPr="00325E70" w:rsidRDefault="00683903" w:rsidP="009917BB">
            <w:pPr>
              <w:rPr>
                <w:i/>
              </w:rPr>
            </w:pPr>
            <w:r w:rsidRPr="00325E70">
              <w:rPr>
                <w:i/>
              </w:rPr>
              <w:t>Robert har købt</w:t>
            </w:r>
            <w:r w:rsidR="009917BB" w:rsidRPr="00325E70">
              <w:rPr>
                <w:i/>
              </w:rPr>
              <w:t xml:space="preserve"> ind</w:t>
            </w:r>
            <w:r w:rsidRPr="00325E70">
              <w:rPr>
                <w:i/>
              </w:rPr>
              <w:t xml:space="preserve"> til lottospil -</w:t>
            </w:r>
            <w:r w:rsidR="009917BB" w:rsidRPr="00325E70">
              <w:rPr>
                <w:i/>
              </w:rPr>
              <w:t xml:space="preserve"> kaffe, vand mm</w:t>
            </w:r>
          </w:p>
          <w:p w:rsidR="00683903" w:rsidRDefault="00783FE0" w:rsidP="00683903">
            <w:pPr>
              <w:pStyle w:val="Listeafsnit"/>
              <w:numPr>
                <w:ilvl w:val="0"/>
                <w:numId w:val="1"/>
              </w:numPr>
            </w:pPr>
            <w:r>
              <w:t xml:space="preserve">Herrespisning. </w:t>
            </w:r>
          </w:p>
          <w:p w:rsidR="00783FE0" w:rsidRPr="00325E70" w:rsidRDefault="00683903" w:rsidP="009917BB">
            <w:pPr>
              <w:rPr>
                <w:i/>
              </w:rPr>
            </w:pPr>
            <w:r w:rsidRPr="00325E70">
              <w:rPr>
                <w:i/>
              </w:rPr>
              <w:t>Ulla og Robert</w:t>
            </w:r>
            <w:r w:rsidR="00325E70" w:rsidRPr="00325E70">
              <w:rPr>
                <w:i/>
              </w:rPr>
              <w:t xml:space="preserve"> laver ikke maden -</w:t>
            </w:r>
            <w:r w:rsidR="00783FE0" w:rsidRPr="00325E70">
              <w:rPr>
                <w:i/>
              </w:rPr>
              <w:t xml:space="preserve"> </w:t>
            </w:r>
            <w:proofErr w:type="spellStart"/>
            <w:r w:rsidR="00783FE0" w:rsidRPr="00325E70">
              <w:rPr>
                <w:i/>
              </w:rPr>
              <w:t>evt</w:t>
            </w:r>
            <w:proofErr w:type="spellEnd"/>
            <w:r w:rsidR="00783FE0" w:rsidRPr="00325E70">
              <w:rPr>
                <w:i/>
              </w:rPr>
              <w:t xml:space="preserve"> </w:t>
            </w:r>
            <w:proofErr w:type="gramStart"/>
            <w:r w:rsidR="00783FE0" w:rsidRPr="00325E70">
              <w:rPr>
                <w:i/>
              </w:rPr>
              <w:t>bestille</w:t>
            </w:r>
            <w:proofErr w:type="gramEnd"/>
            <w:r w:rsidR="00783FE0" w:rsidRPr="00325E70">
              <w:rPr>
                <w:i/>
              </w:rPr>
              <w:t xml:space="preserve"> udefra 3. weekend i januar </w:t>
            </w:r>
          </w:p>
          <w:p w:rsidR="00766434" w:rsidRDefault="00766434" w:rsidP="00766434">
            <w:pPr>
              <w:rPr>
                <w:b/>
              </w:rPr>
            </w:pPr>
            <w:r w:rsidRPr="00766434">
              <w:rPr>
                <w:b/>
              </w:rPr>
              <w:t>Evaluering af afholdte arrangementer:</w:t>
            </w:r>
          </w:p>
          <w:p w:rsidR="00117055" w:rsidRDefault="00BC59A1" w:rsidP="00395048">
            <w:pPr>
              <w:numPr>
                <w:ilvl w:val="0"/>
                <w:numId w:val="1"/>
              </w:numPr>
            </w:pPr>
            <w:r>
              <w:t>fællesspisning</w:t>
            </w:r>
          </w:p>
          <w:p w:rsidR="006C1FAE" w:rsidRPr="00325E70" w:rsidRDefault="00683903" w:rsidP="00683903">
            <w:pPr>
              <w:rPr>
                <w:i/>
              </w:rPr>
            </w:pPr>
            <w:proofErr w:type="spellStart"/>
            <w:r w:rsidRPr="00325E70">
              <w:rPr>
                <w:i/>
              </w:rPr>
              <w:t>Nøddebo</w:t>
            </w:r>
            <w:proofErr w:type="spellEnd"/>
            <w:r w:rsidRPr="00325E70">
              <w:rPr>
                <w:i/>
              </w:rPr>
              <w:t xml:space="preserve">: Menu chili con </w:t>
            </w:r>
            <w:proofErr w:type="spellStart"/>
            <w:r w:rsidRPr="00325E70">
              <w:rPr>
                <w:i/>
              </w:rPr>
              <w:t>carne</w:t>
            </w:r>
            <w:proofErr w:type="spellEnd"/>
            <w:r w:rsidRPr="00325E70">
              <w:rPr>
                <w:i/>
              </w:rPr>
              <w:t xml:space="preserve"> – ok fremmøde</w:t>
            </w:r>
          </w:p>
        </w:tc>
        <w:tc>
          <w:tcPr>
            <w:tcW w:w="1417" w:type="dxa"/>
          </w:tcPr>
          <w:p w:rsidR="007218AA" w:rsidRDefault="00D91C8B" w:rsidP="00EA3D3B">
            <w:pPr>
              <w:jc w:val="center"/>
            </w:pPr>
            <w:r>
              <w:t>Alle</w:t>
            </w:r>
          </w:p>
          <w:p w:rsidR="00EA3D3B" w:rsidRDefault="00EA3D3B" w:rsidP="00EA3D3B">
            <w:pPr>
              <w:jc w:val="center"/>
            </w:pPr>
          </w:p>
          <w:p w:rsidR="00EA3D3B" w:rsidRDefault="00EA3D3B" w:rsidP="00EA3D3B">
            <w:pPr>
              <w:jc w:val="center"/>
            </w:pPr>
          </w:p>
          <w:p w:rsidR="00EA3D3B" w:rsidRDefault="00EA3D3B" w:rsidP="00EA3D3B">
            <w:pPr>
              <w:jc w:val="center"/>
            </w:pPr>
          </w:p>
          <w:p w:rsidR="005F5F12" w:rsidRDefault="005F5F12" w:rsidP="00EC3B20">
            <w:pPr>
              <w:jc w:val="center"/>
            </w:pPr>
          </w:p>
        </w:tc>
        <w:tc>
          <w:tcPr>
            <w:tcW w:w="1418" w:type="dxa"/>
          </w:tcPr>
          <w:p w:rsidR="007218AA" w:rsidRDefault="00EA3D3B" w:rsidP="00EA3D3B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:rsidR="00BF3A7A" w:rsidRDefault="009261A2" w:rsidP="00EA3D3B">
            <w:pPr>
              <w:jc w:val="center"/>
            </w:pPr>
            <w:r>
              <w:t>19.</w:t>
            </w:r>
            <w:r w:rsidR="00FC2821">
              <w:t>3</w:t>
            </w:r>
            <w:r w:rsidR="00E863BC">
              <w:t>5</w:t>
            </w:r>
          </w:p>
        </w:tc>
      </w:tr>
      <w:tr w:rsidR="00DE3102" w:rsidTr="00C840D3">
        <w:tc>
          <w:tcPr>
            <w:tcW w:w="1368" w:type="dxa"/>
          </w:tcPr>
          <w:p w:rsidR="00DE3102" w:rsidRDefault="00EA3D3B" w:rsidP="00B5216E">
            <w:r>
              <w:t>6</w:t>
            </w:r>
            <w:r w:rsidR="00DE3102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DE3102" w:rsidRPr="00684C2F" w:rsidRDefault="00DE3102" w:rsidP="004B018C">
            <w:pPr>
              <w:rPr>
                <w:b/>
              </w:rPr>
            </w:pPr>
            <w:r w:rsidRPr="00684C2F">
              <w:rPr>
                <w:b/>
              </w:rPr>
              <w:t xml:space="preserve">Udvalg: </w:t>
            </w:r>
          </w:p>
          <w:p w:rsidR="007745B8" w:rsidRDefault="00EC3B20" w:rsidP="007745B8">
            <w:pPr>
              <w:numPr>
                <w:ilvl w:val="0"/>
                <w:numId w:val="2"/>
              </w:numPr>
            </w:pPr>
            <w:r>
              <w:t>BAK</w:t>
            </w:r>
            <w:r w:rsidR="00E44C29">
              <w:t>C</w:t>
            </w:r>
            <w:r w:rsidR="00AD3233">
              <w:t>:</w:t>
            </w:r>
          </w:p>
          <w:p w:rsidR="007745B8" w:rsidRPr="00325E70" w:rsidRDefault="007745B8" w:rsidP="007745B8">
            <w:pPr>
              <w:rPr>
                <w:i/>
              </w:rPr>
            </w:pPr>
            <w:r w:rsidRPr="00325E70">
              <w:rPr>
                <w:i/>
              </w:rPr>
              <w:t>Brugeraftale</w:t>
            </w:r>
            <w:r w:rsidR="00325E70" w:rsidRPr="00325E70">
              <w:rPr>
                <w:i/>
              </w:rPr>
              <w:t xml:space="preserve"> på plads</w:t>
            </w:r>
            <w:r w:rsidRPr="00325E70">
              <w:rPr>
                <w:i/>
              </w:rPr>
              <w:t>, mødelokale</w:t>
            </w:r>
            <w:r w:rsidR="00325E70" w:rsidRPr="00325E70">
              <w:rPr>
                <w:i/>
              </w:rPr>
              <w:t xml:space="preserve"> i Bakkehuset er etableret-mangler at hænge fjernsynet op</w:t>
            </w:r>
            <w:r w:rsidRPr="00325E70">
              <w:rPr>
                <w:i/>
              </w:rPr>
              <w:t>, hjemmeside</w:t>
            </w:r>
            <w:r w:rsidR="00325E70" w:rsidRPr="00325E70">
              <w:rPr>
                <w:i/>
              </w:rPr>
              <w:t xml:space="preserve">n er opdateret med link til den kommunale </w:t>
            </w:r>
            <w:r w:rsidRPr="00325E70">
              <w:rPr>
                <w:i/>
              </w:rPr>
              <w:t>booking</w:t>
            </w:r>
            <w:r w:rsidR="00325E70" w:rsidRPr="00325E70">
              <w:rPr>
                <w:i/>
              </w:rPr>
              <w:t xml:space="preserve"> side</w:t>
            </w:r>
            <w:r w:rsidRPr="00325E70">
              <w:rPr>
                <w:i/>
              </w:rPr>
              <w:t>, arbejdsdag</w:t>
            </w:r>
            <w:r w:rsidR="00325E70" w:rsidRPr="00325E70">
              <w:rPr>
                <w:i/>
              </w:rPr>
              <w:t xml:space="preserve"> på BAKC d. 29.10-rengøring af køkken,</w:t>
            </w:r>
            <w:r w:rsidR="00BC59A1" w:rsidRPr="00325E70">
              <w:rPr>
                <w:i/>
              </w:rPr>
              <w:t xml:space="preserve"> renovering vinduer</w:t>
            </w:r>
            <w:r w:rsidR="00325E70" w:rsidRPr="00325E70">
              <w:rPr>
                <w:i/>
              </w:rPr>
              <w:t xml:space="preserve">- tilbud indhentet og sat </w:t>
            </w:r>
            <w:proofErr w:type="spellStart"/>
            <w:r w:rsidR="00325E70" w:rsidRPr="00325E70">
              <w:rPr>
                <w:i/>
              </w:rPr>
              <w:t>igang</w:t>
            </w:r>
            <w:proofErr w:type="spellEnd"/>
            <w:r w:rsidR="00BC59A1" w:rsidRPr="00325E70">
              <w:rPr>
                <w:i/>
              </w:rPr>
              <w:t>, W</w:t>
            </w:r>
            <w:r w:rsidR="00FE1188" w:rsidRPr="00325E70">
              <w:rPr>
                <w:i/>
              </w:rPr>
              <w:t>itt tilbud</w:t>
            </w:r>
            <w:r w:rsidR="00325E70" w:rsidRPr="00325E70">
              <w:rPr>
                <w:i/>
              </w:rPr>
              <w:t xml:space="preserve"> på renovering af toiletter i skolegården. Asmus </w:t>
            </w:r>
            <w:proofErr w:type="spellStart"/>
            <w:r w:rsidR="00325E70" w:rsidRPr="00325E70">
              <w:rPr>
                <w:i/>
              </w:rPr>
              <w:t>inhenter</w:t>
            </w:r>
            <w:proofErr w:type="spellEnd"/>
            <w:r w:rsidR="00325E70" w:rsidRPr="00325E70">
              <w:rPr>
                <w:i/>
              </w:rPr>
              <w:t xml:space="preserve"> </w:t>
            </w:r>
            <w:r w:rsidR="00325E70" w:rsidRPr="00325E70">
              <w:rPr>
                <w:i/>
              </w:rPr>
              <w:lastRenderedPageBreak/>
              <w:t xml:space="preserve">tilbud fra Mads Bonde(VVS </w:t>
            </w:r>
            <w:proofErr w:type="spellStart"/>
            <w:r w:rsidR="00325E70" w:rsidRPr="00325E70">
              <w:rPr>
                <w:i/>
              </w:rPr>
              <w:t>Technic</w:t>
            </w:r>
            <w:proofErr w:type="spellEnd"/>
            <w:r w:rsidR="00325E70" w:rsidRPr="00325E70">
              <w:rPr>
                <w:i/>
              </w:rPr>
              <w:t xml:space="preserve">) Der sættes cylinder i døren fra gangen og ind i mødelokalet så der kan låses af – nøglen er den samme som til </w:t>
            </w:r>
            <w:proofErr w:type="spellStart"/>
            <w:r w:rsidR="00325E70" w:rsidRPr="00325E70">
              <w:rPr>
                <w:i/>
              </w:rPr>
              <w:t>laug</w:t>
            </w:r>
            <w:proofErr w:type="spellEnd"/>
            <w:r w:rsidR="00325E70" w:rsidRPr="00325E70">
              <w:rPr>
                <w:i/>
              </w:rPr>
              <w:t xml:space="preserve"> rum</w:t>
            </w:r>
            <w:r w:rsidR="00111237" w:rsidRPr="00325E70">
              <w:rPr>
                <w:i/>
              </w:rPr>
              <w:t>.</w:t>
            </w:r>
          </w:p>
          <w:p w:rsidR="007745B8" w:rsidRDefault="007745B8" w:rsidP="00983729">
            <w:pPr>
              <w:numPr>
                <w:ilvl w:val="0"/>
                <w:numId w:val="2"/>
              </w:numPr>
            </w:pPr>
            <w:r>
              <w:t>Velkomstpakke udvalg:</w:t>
            </w:r>
          </w:p>
          <w:p w:rsidR="00A258C8" w:rsidRPr="00325E70" w:rsidRDefault="00111237" w:rsidP="00A258C8">
            <w:pPr>
              <w:rPr>
                <w:i/>
              </w:rPr>
            </w:pPr>
            <w:r w:rsidRPr="00325E70">
              <w:rPr>
                <w:i/>
              </w:rPr>
              <w:t>Kasse</w:t>
            </w:r>
            <w:r w:rsidR="00325E70" w:rsidRPr="00325E70">
              <w:rPr>
                <w:i/>
              </w:rPr>
              <w:t>r er kommet</w:t>
            </w:r>
            <w:r w:rsidR="00F17633" w:rsidRPr="00325E70">
              <w:rPr>
                <w:i/>
              </w:rPr>
              <w:t xml:space="preserve">, flotte gaver fra lokalområdets </w:t>
            </w:r>
            <w:r w:rsidR="00325E70" w:rsidRPr="00325E70">
              <w:rPr>
                <w:i/>
              </w:rPr>
              <w:t>erhvervsdrivende</w:t>
            </w:r>
            <w:r w:rsidR="00F17633" w:rsidRPr="00325E70">
              <w:rPr>
                <w:i/>
              </w:rPr>
              <w:t>, 9 kasser skal udleveres</w:t>
            </w:r>
          </w:p>
          <w:p w:rsidR="007745B8" w:rsidRDefault="007745B8" w:rsidP="00983729">
            <w:pPr>
              <w:numPr>
                <w:ilvl w:val="0"/>
                <w:numId w:val="2"/>
              </w:numPr>
            </w:pPr>
            <w:r>
              <w:t>Teltudvalg:</w:t>
            </w:r>
          </w:p>
          <w:p w:rsidR="00984A05" w:rsidRPr="00983729" w:rsidRDefault="00984A05" w:rsidP="007745B8"/>
        </w:tc>
        <w:tc>
          <w:tcPr>
            <w:tcW w:w="1417" w:type="dxa"/>
          </w:tcPr>
          <w:p w:rsidR="007745B8" w:rsidRDefault="007745B8" w:rsidP="00EA3D3B">
            <w:pPr>
              <w:jc w:val="center"/>
            </w:pPr>
          </w:p>
          <w:p w:rsidR="009E32DD" w:rsidRDefault="00395048" w:rsidP="00EA3D3B">
            <w:pPr>
              <w:jc w:val="center"/>
            </w:pPr>
            <w:r>
              <w:t>Dorthe</w:t>
            </w:r>
          </w:p>
          <w:p w:rsidR="007745B8" w:rsidRDefault="007745B8" w:rsidP="007745B8">
            <w:pPr>
              <w:jc w:val="center"/>
            </w:pPr>
          </w:p>
        </w:tc>
        <w:tc>
          <w:tcPr>
            <w:tcW w:w="1418" w:type="dxa"/>
          </w:tcPr>
          <w:p w:rsidR="00DE3102" w:rsidRDefault="00DE3102" w:rsidP="00EA3D3B">
            <w:pPr>
              <w:jc w:val="center"/>
            </w:pPr>
          </w:p>
          <w:p w:rsidR="00DE3102" w:rsidRDefault="00DE3102" w:rsidP="00EA3D3B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:rsidR="00DE3102" w:rsidRDefault="00C562D2" w:rsidP="00EA3D3B">
            <w:pPr>
              <w:jc w:val="center"/>
            </w:pPr>
            <w:r>
              <w:t>19.55</w:t>
            </w:r>
          </w:p>
        </w:tc>
      </w:tr>
      <w:tr w:rsidR="00DE3102" w:rsidTr="00C840D3">
        <w:tc>
          <w:tcPr>
            <w:tcW w:w="1368" w:type="dxa"/>
          </w:tcPr>
          <w:p w:rsidR="00DE3102" w:rsidRDefault="00EA3D3B" w:rsidP="00B5216E">
            <w:r>
              <w:lastRenderedPageBreak/>
              <w:t>7</w:t>
            </w:r>
            <w:r w:rsidR="00DE3102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0B07FF" w:rsidRDefault="000B07FF" w:rsidP="000B07FF">
            <w:pPr>
              <w:rPr>
                <w:b/>
              </w:rPr>
            </w:pPr>
            <w:r>
              <w:rPr>
                <w:b/>
              </w:rPr>
              <w:t xml:space="preserve">Udvalget for </w:t>
            </w:r>
            <w:r w:rsidRPr="00D91C8B">
              <w:rPr>
                <w:b/>
              </w:rPr>
              <w:t>Landdistrikt</w:t>
            </w:r>
            <w:r>
              <w:rPr>
                <w:b/>
              </w:rPr>
              <w:t>er, Natur og Fødevarer:</w:t>
            </w:r>
          </w:p>
          <w:p w:rsidR="00F45CBD" w:rsidRPr="00F8568D" w:rsidRDefault="00325E70" w:rsidP="00F8568D">
            <w:pPr>
              <w:rPr>
                <w:i/>
              </w:rPr>
            </w:pPr>
            <w:bookmarkStart w:id="0" w:name="_GoBack"/>
            <w:bookmarkEnd w:id="0"/>
            <w:r w:rsidRPr="00F8568D">
              <w:rPr>
                <w:i/>
              </w:rPr>
              <w:t xml:space="preserve">Kort orientering om sidste møde, hvor der </w:t>
            </w:r>
            <w:proofErr w:type="spellStart"/>
            <w:r w:rsidRPr="00F8568D">
              <w:rPr>
                <w:i/>
              </w:rPr>
              <w:t>bla</w:t>
            </w:r>
            <w:proofErr w:type="spellEnd"/>
            <w:r w:rsidRPr="00F8568D">
              <w:rPr>
                <w:i/>
              </w:rPr>
              <w:t xml:space="preserve">. Blev delt penge ud til </w:t>
            </w:r>
            <w:proofErr w:type="spellStart"/>
            <w:r w:rsidRPr="00F8568D">
              <w:rPr>
                <w:i/>
              </w:rPr>
              <w:t>Storkelaug</w:t>
            </w:r>
            <w:proofErr w:type="spellEnd"/>
            <w:r w:rsidRPr="00F8568D">
              <w:rPr>
                <w:i/>
              </w:rPr>
              <w:t xml:space="preserve"> i Svenstrup og inkubationskøkken i Kværs/Tørsbøl.</w:t>
            </w:r>
          </w:p>
        </w:tc>
        <w:tc>
          <w:tcPr>
            <w:tcW w:w="1417" w:type="dxa"/>
          </w:tcPr>
          <w:p w:rsidR="00CE729F" w:rsidRDefault="00CE729F" w:rsidP="00CE729F">
            <w:pPr>
              <w:jc w:val="center"/>
            </w:pPr>
          </w:p>
          <w:p w:rsidR="00DE3102" w:rsidRDefault="00DE3102" w:rsidP="00CE729F">
            <w:pPr>
              <w:jc w:val="center"/>
            </w:pPr>
            <w:r>
              <w:t>Asmus</w:t>
            </w:r>
          </w:p>
        </w:tc>
        <w:tc>
          <w:tcPr>
            <w:tcW w:w="1418" w:type="dxa"/>
          </w:tcPr>
          <w:p w:rsidR="00DE3102" w:rsidRDefault="00DE3102" w:rsidP="00EA3D3B">
            <w:pPr>
              <w:jc w:val="center"/>
            </w:pPr>
            <w:r>
              <w:t>O</w:t>
            </w:r>
          </w:p>
        </w:tc>
        <w:tc>
          <w:tcPr>
            <w:tcW w:w="992" w:type="dxa"/>
          </w:tcPr>
          <w:p w:rsidR="00DE3102" w:rsidRDefault="00FC2821" w:rsidP="00EA3D3B">
            <w:pPr>
              <w:jc w:val="center"/>
            </w:pPr>
            <w:r>
              <w:t>20.</w:t>
            </w:r>
            <w:r w:rsidR="00C562D2">
              <w:t>05</w:t>
            </w:r>
          </w:p>
        </w:tc>
      </w:tr>
      <w:tr w:rsidR="00A737A1" w:rsidTr="006F4C07">
        <w:tc>
          <w:tcPr>
            <w:tcW w:w="1368" w:type="dxa"/>
          </w:tcPr>
          <w:p w:rsidR="00A737A1" w:rsidRDefault="00EA3D3B" w:rsidP="006F4C07">
            <w:r>
              <w:t>8</w:t>
            </w:r>
            <w:r w:rsidR="00A737A1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6C1FAE" w:rsidRDefault="000A329C" w:rsidP="00F41570">
            <w:pPr>
              <w:rPr>
                <w:b/>
              </w:rPr>
            </w:pPr>
            <w:r>
              <w:rPr>
                <w:b/>
              </w:rPr>
              <w:t>Indkommende emner:</w:t>
            </w:r>
          </w:p>
          <w:p w:rsidR="00BD4B5C" w:rsidRDefault="00325E70" w:rsidP="00F41570">
            <w:r>
              <w:t>-</w:t>
            </w:r>
            <w:r w:rsidR="007745B8" w:rsidRPr="007745B8">
              <w:t>Status</w:t>
            </w:r>
            <w:r w:rsidR="0056689C">
              <w:t>-</w:t>
            </w:r>
            <w:r w:rsidR="00BD4B5C">
              <w:t xml:space="preserve"> bump</w:t>
            </w:r>
          </w:p>
          <w:p w:rsidR="00BD4B5C" w:rsidRPr="00325E70" w:rsidRDefault="00BD4B5C" w:rsidP="00F41570">
            <w:pPr>
              <w:rPr>
                <w:i/>
              </w:rPr>
            </w:pPr>
            <w:r w:rsidRPr="00325E70">
              <w:rPr>
                <w:i/>
              </w:rPr>
              <w:t>Intet nyt</w:t>
            </w:r>
          </w:p>
          <w:p w:rsidR="007745B8" w:rsidRDefault="00325E70" w:rsidP="00F41570">
            <w:r>
              <w:rPr>
                <w:i/>
              </w:rPr>
              <w:t>-</w:t>
            </w:r>
            <w:r w:rsidR="007745B8" w:rsidRPr="007745B8">
              <w:t>Status</w:t>
            </w:r>
            <w:r w:rsidR="0056689C">
              <w:t>-</w:t>
            </w:r>
            <w:r w:rsidR="007745B8" w:rsidRPr="007745B8">
              <w:t xml:space="preserve"> brev til kommunen T/M</w:t>
            </w:r>
            <w:r w:rsidR="00FE1188">
              <w:t>-</w:t>
            </w:r>
            <w:r w:rsidR="007745B8" w:rsidRPr="007745B8">
              <w:t>udvalget</w:t>
            </w:r>
          </w:p>
          <w:p w:rsidR="00BD4B5C" w:rsidRPr="00325E70" w:rsidRDefault="00BD4B5C" w:rsidP="00F41570">
            <w:pPr>
              <w:rPr>
                <w:i/>
              </w:rPr>
            </w:pPr>
            <w:r w:rsidRPr="00325E70">
              <w:rPr>
                <w:i/>
              </w:rPr>
              <w:t>Intet nyt</w:t>
            </w:r>
          </w:p>
          <w:p w:rsidR="00FE1188" w:rsidRDefault="00325E70" w:rsidP="00F41570">
            <w:r>
              <w:t>-</w:t>
            </w:r>
            <w:r w:rsidR="00FE1188">
              <w:t>Status</w:t>
            </w:r>
            <w:r w:rsidR="0056689C">
              <w:t>-</w:t>
            </w:r>
            <w:r w:rsidR="00FE1188">
              <w:t xml:space="preserve"> lys i sal</w:t>
            </w:r>
          </w:p>
          <w:p w:rsidR="00BD4B5C" w:rsidRPr="00325E70" w:rsidRDefault="00513E09" w:rsidP="00F41570">
            <w:pPr>
              <w:rPr>
                <w:i/>
              </w:rPr>
            </w:pPr>
            <w:r w:rsidRPr="00325E70">
              <w:rPr>
                <w:i/>
              </w:rPr>
              <w:t>Nye ideer på bordet</w:t>
            </w:r>
            <w:r w:rsidR="00325E70" w:rsidRPr="00325E70">
              <w:rPr>
                <w:i/>
              </w:rPr>
              <w:t>- der arbejdes videre med dette</w:t>
            </w:r>
          </w:p>
          <w:p w:rsidR="00BC59A1" w:rsidRDefault="00325E70" w:rsidP="00F41570">
            <w:r>
              <w:t>-</w:t>
            </w:r>
            <w:r w:rsidR="00BC59A1">
              <w:t>Indkøb lyskæde</w:t>
            </w:r>
          </w:p>
          <w:p w:rsidR="00513E09" w:rsidRPr="00325E70" w:rsidRDefault="00325E70" w:rsidP="00F41570">
            <w:pPr>
              <w:rPr>
                <w:i/>
              </w:rPr>
            </w:pPr>
            <w:r w:rsidRPr="00325E70">
              <w:rPr>
                <w:i/>
              </w:rPr>
              <w:t>Lorenz P</w:t>
            </w:r>
            <w:r w:rsidR="00513E09" w:rsidRPr="00325E70">
              <w:rPr>
                <w:i/>
              </w:rPr>
              <w:t xml:space="preserve"> bestiller ny</w:t>
            </w:r>
          </w:p>
          <w:p w:rsidR="00BC59A1" w:rsidRDefault="00325E70" w:rsidP="00F41570">
            <w:r>
              <w:t>-</w:t>
            </w:r>
            <w:r w:rsidR="00BC59A1">
              <w:t>Ansøgning til LNF</w:t>
            </w:r>
            <w:r>
              <w:t>- renovering af toiletter i skolegården</w:t>
            </w:r>
          </w:p>
          <w:p w:rsidR="00513E09" w:rsidRPr="00325E70" w:rsidRDefault="00513E09" w:rsidP="00F41570">
            <w:pPr>
              <w:rPr>
                <w:i/>
              </w:rPr>
            </w:pPr>
            <w:r w:rsidRPr="00325E70">
              <w:rPr>
                <w:i/>
              </w:rPr>
              <w:t>Asmus afsender</w:t>
            </w:r>
          </w:p>
          <w:p w:rsidR="0056689C" w:rsidRDefault="00325E70" w:rsidP="00F41570">
            <w:r>
              <w:t>-</w:t>
            </w:r>
            <w:r w:rsidR="0056689C">
              <w:t xml:space="preserve">Administrativ bærbar </w:t>
            </w:r>
          </w:p>
          <w:p w:rsidR="00513E09" w:rsidRDefault="00513E09" w:rsidP="00F41570">
            <w:r>
              <w:t>Dorthe indkøber ny bærbar</w:t>
            </w:r>
            <w:r w:rsidR="00325E70">
              <w:t xml:space="preserve">- BAKC og </w:t>
            </w:r>
            <w:proofErr w:type="spellStart"/>
            <w:r w:rsidR="00325E70">
              <w:t>Laug</w:t>
            </w:r>
            <w:proofErr w:type="spellEnd"/>
            <w:r w:rsidR="00325E70">
              <w:t xml:space="preserve"> deler regningen</w:t>
            </w:r>
          </w:p>
          <w:p w:rsidR="009917BB" w:rsidRDefault="00325E70" w:rsidP="00F41570">
            <w:r>
              <w:t>-</w:t>
            </w:r>
            <w:r w:rsidR="009917BB">
              <w:t>Ildsj</w:t>
            </w:r>
            <w:r w:rsidR="00BD4B5C">
              <w:t>æle</w:t>
            </w:r>
          </w:p>
          <w:p w:rsidR="00325E70" w:rsidRPr="00F41570" w:rsidRDefault="00F8568D" w:rsidP="00F41570">
            <w:pPr>
              <w:rPr>
                <w:b/>
              </w:rPr>
            </w:pPr>
            <w:r>
              <w:t>PT er J</w:t>
            </w:r>
            <w:r w:rsidR="00325E70">
              <w:t>ohannes B, Birgitte S og Lottopigerne normineret</w:t>
            </w:r>
          </w:p>
        </w:tc>
        <w:tc>
          <w:tcPr>
            <w:tcW w:w="1417" w:type="dxa"/>
          </w:tcPr>
          <w:p w:rsidR="000A329C" w:rsidRDefault="000A329C" w:rsidP="00EA3D3B">
            <w:pPr>
              <w:jc w:val="center"/>
            </w:pPr>
          </w:p>
          <w:p w:rsidR="00A737A1" w:rsidRPr="008A3CC8" w:rsidRDefault="00A737A1" w:rsidP="008A3CC8">
            <w:pPr>
              <w:jc w:val="center"/>
            </w:pPr>
          </w:p>
        </w:tc>
        <w:tc>
          <w:tcPr>
            <w:tcW w:w="1418" w:type="dxa"/>
          </w:tcPr>
          <w:p w:rsidR="00A737A1" w:rsidRDefault="00A737A1" w:rsidP="00EA3D3B">
            <w:pPr>
              <w:jc w:val="center"/>
            </w:pPr>
            <w:r>
              <w:t>D – B</w:t>
            </w:r>
          </w:p>
        </w:tc>
        <w:tc>
          <w:tcPr>
            <w:tcW w:w="992" w:type="dxa"/>
          </w:tcPr>
          <w:p w:rsidR="00A737A1" w:rsidRDefault="006F4C07" w:rsidP="00EA3D3B">
            <w:pPr>
              <w:jc w:val="center"/>
            </w:pPr>
            <w:r>
              <w:t>2</w:t>
            </w:r>
            <w:r w:rsidR="009261A2">
              <w:t>0</w:t>
            </w:r>
            <w:r w:rsidR="00FC2821">
              <w:t>.</w:t>
            </w:r>
            <w:r w:rsidR="00C562D2">
              <w:t>15</w:t>
            </w:r>
          </w:p>
        </w:tc>
      </w:tr>
      <w:tr w:rsidR="00DE3102" w:rsidTr="00C840D3">
        <w:tc>
          <w:tcPr>
            <w:tcW w:w="1368" w:type="dxa"/>
          </w:tcPr>
          <w:p w:rsidR="00DE3102" w:rsidRDefault="00EA3D3B" w:rsidP="00F11C33">
            <w:r>
              <w:t>9</w:t>
            </w:r>
            <w:r w:rsidR="00DE3102">
              <w:t>.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9E32DD" w:rsidRPr="00395048" w:rsidRDefault="00DC478C" w:rsidP="00DC478C">
            <w:pPr>
              <w:rPr>
                <w:b/>
              </w:rPr>
            </w:pPr>
            <w:r w:rsidRPr="00395048">
              <w:rPr>
                <w:b/>
              </w:rPr>
              <w:t>Ny</w:t>
            </w:r>
            <w:r w:rsidR="000A329C" w:rsidRPr="00395048">
              <w:rPr>
                <w:b/>
              </w:rPr>
              <w:t xml:space="preserve"> bestyrelses</w:t>
            </w:r>
            <w:r w:rsidRPr="00395048">
              <w:rPr>
                <w:b/>
              </w:rPr>
              <w:t xml:space="preserve"> mødedato</w:t>
            </w:r>
            <w:r w:rsidR="000A329C" w:rsidRPr="00395048">
              <w:rPr>
                <w:b/>
              </w:rPr>
              <w:t>:</w:t>
            </w:r>
          </w:p>
          <w:p w:rsidR="00F41570" w:rsidRPr="00F94C95" w:rsidRDefault="009B59D0" w:rsidP="00DC478C">
            <w:pPr>
              <w:rPr>
                <w:b/>
                <w:color w:val="385623"/>
                <w:highlight w:val="yellow"/>
              </w:rPr>
            </w:pPr>
            <w:r>
              <w:rPr>
                <w:b/>
                <w:color w:val="385623"/>
                <w:highlight w:val="yellow"/>
              </w:rPr>
              <w:t>20.11 kl 19.00</w:t>
            </w:r>
          </w:p>
        </w:tc>
        <w:tc>
          <w:tcPr>
            <w:tcW w:w="1417" w:type="dxa"/>
          </w:tcPr>
          <w:p w:rsidR="00EA3D3B" w:rsidRDefault="00EA3D3B" w:rsidP="00EA3D3B">
            <w:pPr>
              <w:jc w:val="center"/>
            </w:pPr>
          </w:p>
          <w:p w:rsidR="009E32DD" w:rsidRPr="009E32DD" w:rsidRDefault="009E32DD" w:rsidP="009E32DD">
            <w:pPr>
              <w:jc w:val="center"/>
            </w:pPr>
          </w:p>
        </w:tc>
        <w:tc>
          <w:tcPr>
            <w:tcW w:w="1418" w:type="dxa"/>
          </w:tcPr>
          <w:p w:rsidR="00DE3102" w:rsidRDefault="00DE3102" w:rsidP="00EA3D3B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:rsidR="00DE3102" w:rsidRDefault="00DE3102" w:rsidP="00EA3D3B">
            <w:pPr>
              <w:jc w:val="center"/>
            </w:pPr>
          </w:p>
        </w:tc>
      </w:tr>
      <w:tr w:rsidR="00DE3102" w:rsidTr="007D6B3B">
        <w:tc>
          <w:tcPr>
            <w:tcW w:w="1368" w:type="dxa"/>
          </w:tcPr>
          <w:p w:rsidR="00DE3102" w:rsidRDefault="00EA3D3B" w:rsidP="00831018">
            <w:r>
              <w:t>10</w:t>
            </w:r>
            <w:r w:rsidR="00DE3102">
              <w:t>.</w:t>
            </w:r>
          </w:p>
        </w:tc>
        <w:tc>
          <w:tcPr>
            <w:tcW w:w="5403" w:type="dxa"/>
          </w:tcPr>
          <w:p w:rsidR="00C562D2" w:rsidRPr="00EA3D3B" w:rsidRDefault="00C876C2" w:rsidP="00C562D2">
            <w:proofErr w:type="spellStart"/>
            <w:r w:rsidRPr="007D0FD9">
              <w:rPr>
                <w:b/>
              </w:rPr>
              <w:t>Evt</w:t>
            </w:r>
            <w:proofErr w:type="spellEnd"/>
          </w:p>
        </w:tc>
        <w:tc>
          <w:tcPr>
            <w:tcW w:w="1417" w:type="dxa"/>
          </w:tcPr>
          <w:p w:rsidR="00DE3102" w:rsidRDefault="00DE3102" w:rsidP="00EA3D3B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:rsidR="00DE3102" w:rsidRDefault="00DE3102" w:rsidP="00EA3D3B">
            <w:pPr>
              <w:jc w:val="center"/>
            </w:pPr>
            <w:r>
              <w:t>O – D – B</w:t>
            </w:r>
          </w:p>
        </w:tc>
        <w:tc>
          <w:tcPr>
            <w:tcW w:w="992" w:type="dxa"/>
          </w:tcPr>
          <w:p w:rsidR="00DE3102" w:rsidRDefault="00DE3102" w:rsidP="00EA3D3B">
            <w:pPr>
              <w:jc w:val="center"/>
            </w:pPr>
          </w:p>
        </w:tc>
      </w:tr>
      <w:tr w:rsidR="00D91C8B" w:rsidTr="00F34873">
        <w:tc>
          <w:tcPr>
            <w:tcW w:w="1368" w:type="dxa"/>
          </w:tcPr>
          <w:p w:rsidR="00D91C8B" w:rsidRDefault="00D91C8B" w:rsidP="00F34873"/>
        </w:tc>
        <w:tc>
          <w:tcPr>
            <w:tcW w:w="5403" w:type="dxa"/>
            <w:tcBorders>
              <w:bottom w:val="single" w:sz="4" w:space="0" w:color="auto"/>
            </w:tcBorders>
          </w:tcPr>
          <w:p w:rsidR="00D91C8B" w:rsidRPr="00D84946" w:rsidRDefault="00D91C8B" w:rsidP="00F34873">
            <w:pPr>
              <w:rPr>
                <w:b/>
              </w:rPr>
            </w:pPr>
            <w:r>
              <w:rPr>
                <w:b/>
              </w:rPr>
              <w:t>Kaffe</w:t>
            </w:r>
            <w:r w:rsidR="009261A2">
              <w:rPr>
                <w:b/>
              </w:rPr>
              <w:t xml:space="preserve"> </w:t>
            </w:r>
            <w:r w:rsidR="009261A2" w:rsidRPr="00EA3D3B">
              <w:rPr>
                <w:b/>
              </w:rPr>
              <w:t xml:space="preserve">og løs snak </w:t>
            </w:r>
            <w:r w:rsidR="009261A2" w:rsidRPr="00EA3D3B">
              <w:rPr>
                <w:b/>
              </w:rPr>
              <w:sym w:font="Wingdings" w:char="F04A"/>
            </w:r>
          </w:p>
        </w:tc>
        <w:tc>
          <w:tcPr>
            <w:tcW w:w="1417" w:type="dxa"/>
          </w:tcPr>
          <w:p w:rsidR="00D91C8B" w:rsidRDefault="00D91C8B" w:rsidP="00EA3D3B">
            <w:pPr>
              <w:jc w:val="center"/>
            </w:pPr>
            <w:r>
              <w:t>Alle</w:t>
            </w:r>
          </w:p>
        </w:tc>
        <w:tc>
          <w:tcPr>
            <w:tcW w:w="1418" w:type="dxa"/>
          </w:tcPr>
          <w:p w:rsidR="00D91C8B" w:rsidRDefault="00D91C8B" w:rsidP="00EA3D3B">
            <w:pPr>
              <w:jc w:val="center"/>
            </w:pPr>
            <w:r>
              <w:sym w:font="Wingdings" w:char="F04A"/>
            </w:r>
          </w:p>
        </w:tc>
        <w:tc>
          <w:tcPr>
            <w:tcW w:w="992" w:type="dxa"/>
          </w:tcPr>
          <w:p w:rsidR="00D91C8B" w:rsidRDefault="00D91C8B" w:rsidP="00EA3D3B">
            <w:pPr>
              <w:jc w:val="center"/>
            </w:pPr>
          </w:p>
        </w:tc>
      </w:tr>
      <w:tr w:rsidR="00DE3102" w:rsidTr="00DB25EF">
        <w:tc>
          <w:tcPr>
            <w:tcW w:w="1368" w:type="dxa"/>
          </w:tcPr>
          <w:p w:rsidR="00DE3102" w:rsidRDefault="00DE3102" w:rsidP="00391586"/>
        </w:tc>
        <w:tc>
          <w:tcPr>
            <w:tcW w:w="5403" w:type="dxa"/>
          </w:tcPr>
          <w:p w:rsidR="00DE3102" w:rsidRDefault="00DE3102" w:rsidP="00EA3D3B"/>
        </w:tc>
        <w:tc>
          <w:tcPr>
            <w:tcW w:w="1417" w:type="dxa"/>
          </w:tcPr>
          <w:p w:rsidR="00DE3102" w:rsidRDefault="00DE3102" w:rsidP="00EA3D3B">
            <w:pPr>
              <w:jc w:val="center"/>
            </w:pPr>
          </w:p>
        </w:tc>
        <w:tc>
          <w:tcPr>
            <w:tcW w:w="1418" w:type="dxa"/>
          </w:tcPr>
          <w:p w:rsidR="00DE3102" w:rsidRDefault="00EA3D3B" w:rsidP="00EA3D3B">
            <w:pPr>
              <w:jc w:val="center"/>
            </w:pPr>
            <w:r>
              <w:sym w:font="Wingdings" w:char="F04A"/>
            </w:r>
          </w:p>
        </w:tc>
        <w:tc>
          <w:tcPr>
            <w:tcW w:w="992" w:type="dxa"/>
          </w:tcPr>
          <w:p w:rsidR="00DE3102" w:rsidRDefault="00DE3102" w:rsidP="00EA3D3B">
            <w:pPr>
              <w:jc w:val="center"/>
            </w:pPr>
          </w:p>
        </w:tc>
      </w:tr>
    </w:tbl>
    <w:p w:rsidR="00ED5579" w:rsidRDefault="00ED5579" w:rsidP="00C35D7C">
      <w:pPr>
        <w:ind w:firstLine="1304"/>
        <w:rPr>
          <w:rFonts w:ascii="Comic Sans MS" w:hAnsi="Comic Sans MS"/>
        </w:rPr>
      </w:pPr>
      <w:r>
        <w:rPr>
          <w:rFonts w:ascii="Comic Sans MS" w:hAnsi="Comic Sans MS"/>
        </w:rPr>
        <w:t>O = Oplysning</w:t>
      </w:r>
      <w:r>
        <w:rPr>
          <w:rFonts w:ascii="Comic Sans MS" w:hAnsi="Comic Sans MS"/>
        </w:rPr>
        <w:tab/>
        <w:t>D = Debat</w:t>
      </w:r>
      <w:r>
        <w:rPr>
          <w:rFonts w:ascii="Comic Sans MS" w:hAnsi="Comic Sans MS"/>
        </w:rPr>
        <w:tab/>
        <w:t xml:space="preserve">  </w:t>
      </w:r>
      <w:r w:rsidR="00C35D7C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  B = Beslutning </w:t>
      </w:r>
    </w:p>
    <w:sectPr w:rsidR="00ED5579" w:rsidSect="00C84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23" w:rsidRDefault="00520B23" w:rsidP="00B1521A">
      <w:r>
        <w:separator/>
      </w:r>
    </w:p>
  </w:endnote>
  <w:endnote w:type="continuationSeparator" w:id="0">
    <w:p w:rsidR="00520B23" w:rsidRDefault="00520B23" w:rsidP="00B1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23" w:rsidRDefault="00520B23" w:rsidP="00B1521A">
      <w:r>
        <w:separator/>
      </w:r>
    </w:p>
  </w:footnote>
  <w:footnote w:type="continuationSeparator" w:id="0">
    <w:p w:rsidR="00520B23" w:rsidRDefault="00520B23" w:rsidP="00B1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D25"/>
      </v:shape>
    </w:pict>
  </w:numPicBullet>
  <w:abstractNum w:abstractNumId="0">
    <w:nsid w:val="04420775"/>
    <w:multiLevelType w:val="hybridMultilevel"/>
    <w:tmpl w:val="BBC28364"/>
    <w:lvl w:ilvl="0" w:tplc="406CF3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F4195"/>
    <w:multiLevelType w:val="hybridMultilevel"/>
    <w:tmpl w:val="70FA9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57E0A"/>
    <w:multiLevelType w:val="hybridMultilevel"/>
    <w:tmpl w:val="50100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D6236"/>
    <w:multiLevelType w:val="hybridMultilevel"/>
    <w:tmpl w:val="CDE452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D29E4"/>
    <w:multiLevelType w:val="hybridMultilevel"/>
    <w:tmpl w:val="89FAE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33907"/>
    <w:multiLevelType w:val="hybridMultilevel"/>
    <w:tmpl w:val="FEC8F766"/>
    <w:lvl w:ilvl="0" w:tplc="A40CF5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E6874"/>
    <w:multiLevelType w:val="hybridMultilevel"/>
    <w:tmpl w:val="FD540F0E"/>
    <w:lvl w:ilvl="0" w:tplc="247E504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83CB8"/>
    <w:multiLevelType w:val="hybridMultilevel"/>
    <w:tmpl w:val="2D347382"/>
    <w:lvl w:ilvl="0" w:tplc="B2E81A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D3578"/>
    <w:multiLevelType w:val="hybridMultilevel"/>
    <w:tmpl w:val="3D844966"/>
    <w:lvl w:ilvl="0" w:tplc="247E504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07216E"/>
    <w:multiLevelType w:val="hybridMultilevel"/>
    <w:tmpl w:val="80DAC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8305F"/>
    <w:multiLevelType w:val="hybridMultilevel"/>
    <w:tmpl w:val="19343D44"/>
    <w:lvl w:ilvl="0" w:tplc="0DE42A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BD0A5B"/>
    <w:multiLevelType w:val="hybridMultilevel"/>
    <w:tmpl w:val="D0BEAB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FF1688"/>
    <w:multiLevelType w:val="hybridMultilevel"/>
    <w:tmpl w:val="0AA018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A537D"/>
    <w:multiLevelType w:val="hybridMultilevel"/>
    <w:tmpl w:val="143E1130"/>
    <w:lvl w:ilvl="0" w:tplc="A926C85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1C19B3"/>
    <w:multiLevelType w:val="hybridMultilevel"/>
    <w:tmpl w:val="87A676D6"/>
    <w:lvl w:ilvl="0" w:tplc="F0CC69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10"/>
    <w:rsid w:val="00001335"/>
    <w:rsid w:val="000016A6"/>
    <w:rsid w:val="0000189A"/>
    <w:rsid w:val="0000444F"/>
    <w:rsid w:val="000044AB"/>
    <w:rsid w:val="00011E22"/>
    <w:rsid w:val="00020C13"/>
    <w:rsid w:val="0002238F"/>
    <w:rsid w:val="00022FD5"/>
    <w:rsid w:val="00033B81"/>
    <w:rsid w:val="00045E89"/>
    <w:rsid w:val="00051402"/>
    <w:rsid w:val="000542BB"/>
    <w:rsid w:val="00070192"/>
    <w:rsid w:val="00070827"/>
    <w:rsid w:val="0007196B"/>
    <w:rsid w:val="00073CF7"/>
    <w:rsid w:val="0007620D"/>
    <w:rsid w:val="00076FE2"/>
    <w:rsid w:val="00085DA8"/>
    <w:rsid w:val="000975D1"/>
    <w:rsid w:val="000A0B25"/>
    <w:rsid w:val="000A3007"/>
    <w:rsid w:val="000A329C"/>
    <w:rsid w:val="000A4BF9"/>
    <w:rsid w:val="000B07FF"/>
    <w:rsid w:val="000B4191"/>
    <w:rsid w:val="000C01E3"/>
    <w:rsid w:val="000C0C27"/>
    <w:rsid w:val="000C10EC"/>
    <w:rsid w:val="000C289E"/>
    <w:rsid w:val="000C3CC9"/>
    <w:rsid w:val="000C4CA5"/>
    <w:rsid w:val="000C5B15"/>
    <w:rsid w:val="000C661D"/>
    <w:rsid w:val="000D08AA"/>
    <w:rsid w:val="000D0EF0"/>
    <w:rsid w:val="000D337B"/>
    <w:rsid w:val="000E2384"/>
    <w:rsid w:val="000E498F"/>
    <w:rsid w:val="000F332F"/>
    <w:rsid w:val="001047C1"/>
    <w:rsid w:val="00106B0C"/>
    <w:rsid w:val="001076A7"/>
    <w:rsid w:val="00110991"/>
    <w:rsid w:val="00111237"/>
    <w:rsid w:val="00117055"/>
    <w:rsid w:val="001201F5"/>
    <w:rsid w:val="0012155A"/>
    <w:rsid w:val="00121672"/>
    <w:rsid w:val="0012440A"/>
    <w:rsid w:val="00125B3F"/>
    <w:rsid w:val="001314E8"/>
    <w:rsid w:val="00131B89"/>
    <w:rsid w:val="001348DF"/>
    <w:rsid w:val="001367B7"/>
    <w:rsid w:val="001417AD"/>
    <w:rsid w:val="00144165"/>
    <w:rsid w:val="00144AF4"/>
    <w:rsid w:val="001454D6"/>
    <w:rsid w:val="0014567D"/>
    <w:rsid w:val="00150ADF"/>
    <w:rsid w:val="00151CE6"/>
    <w:rsid w:val="00153357"/>
    <w:rsid w:val="001578A0"/>
    <w:rsid w:val="001605E9"/>
    <w:rsid w:val="00163CAF"/>
    <w:rsid w:val="0017229D"/>
    <w:rsid w:val="001727C3"/>
    <w:rsid w:val="001765E4"/>
    <w:rsid w:val="0017799E"/>
    <w:rsid w:val="0018401C"/>
    <w:rsid w:val="001843B5"/>
    <w:rsid w:val="001924A2"/>
    <w:rsid w:val="0019388D"/>
    <w:rsid w:val="0019473C"/>
    <w:rsid w:val="00194A6D"/>
    <w:rsid w:val="00197164"/>
    <w:rsid w:val="001A6E52"/>
    <w:rsid w:val="001B2FD0"/>
    <w:rsid w:val="001B589B"/>
    <w:rsid w:val="001B773B"/>
    <w:rsid w:val="001C0A19"/>
    <w:rsid w:val="001C28CB"/>
    <w:rsid w:val="001C4C91"/>
    <w:rsid w:val="001D12BD"/>
    <w:rsid w:val="001D228D"/>
    <w:rsid w:val="001D7C8D"/>
    <w:rsid w:val="001E0807"/>
    <w:rsid w:val="001E0D97"/>
    <w:rsid w:val="001E25EE"/>
    <w:rsid w:val="001E5A59"/>
    <w:rsid w:val="001E64ED"/>
    <w:rsid w:val="001E71D0"/>
    <w:rsid w:val="001F1228"/>
    <w:rsid w:val="001F2856"/>
    <w:rsid w:val="001F570F"/>
    <w:rsid w:val="001F69FC"/>
    <w:rsid w:val="001F6FE9"/>
    <w:rsid w:val="0020047F"/>
    <w:rsid w:val="00201F21"/>
    <w:rsid w:val="00203956"/>
    <w:rsid w:val="00204391"/>
    <w:rsid w:val="0020575F"/>
    <w:rsid w:val="00207A37"/>
    <w:rsid w:val="00210689"/>
    <w:rsid w:val="002120B9"/>
    <w:rsid w:val="00213B89"/>
    <w:rsid w:val="00216A9C"/>
    <w:rsid w:val="002202A4"/>
    <w:rsid w:val="002227D1"/>
    <w:rsid w:val="00222B27"/>
    <w:rsid w:val="00235A73"/>
    <w:rsid w:val="002368D5"/>
    <w:rsid w:val="00250745"/>
    <w:rsid w:val="00255246"/>
    <w:rsid w:val="00257879"/>
    <w:rsid w:val="002653DE"/>
    <w:rsid w:val="00265F13"/>
    <w:rsid w:val="002665D5"/>
    <w:rsid w:val="00266847"/>
    <w:rsid w:val="0027331F"/>
    <w:rsid w:val="00274042"/>
    <w:rsid w:val="00281164"/>
    <w:rsid w:val="002823FF"/>
    <w:rsid w:val="00285E62"/>
    <w:rsid w:val="00287B0C"/>
    <w:rsid w:val="00287B4F"/>
    <w:rsid w:val="0029051F"/>
    <w:rsid w:val="00295F85"/>
    <w:rsid w:val="002B0D62"/>
    <w:rsid w:val="002B0F00"/>
    <w:rsid w:val="002B104A"/>
    <w:rsid w:val="002B2A4D"/>
    <w:rsid w:val="002B4DFD"/>
    <w:rsid w:val="002B7F37"/>
    <w:rsid w:val="002C05D8"/>
    <w:rsid w:val="002C620C"/>
    <w:rsid w:val="002C72F6"/>
    <w:rsid w:val="002D1582"/>
    <w:rsid w:val="002D186C"/>
    <w:rsid w:val="002D439F"/>
    <w:rsid w:val="002D7A5C"/>
    <w:rsid w:val="002E039C"/>
    <w:rsid w:val="002E3DE5"/>
    <w:rsid w:val="002E4FEA"/>
    <w:rsid w:val="002E5447"/>
    <w:rsid w:val="002F2504"/>
    <w:rsid w:val="002F2D8C"/>
    <w:rsid w:val="002F3722"/>
    <w:rsid w:val="002F5116"/>
    <w:rsid w:val="00302770"/>
    <w:rsid w:val="003068CA"/>
    <w:rsid w:val="003076B1"/>
    <w:rsid w:val="003078A8"/>
    <w:rsid w:val="00310089"/>
    <w:rsid w:val="0031223E"/>
    <w:rsid w:val="00312BBB"/>
    <w:rsid w:val="00321EFB"/>
    <w:rsid w:val="003244A7"/>
    <w:rsid w:val="00325E70"/>
    <w:rsid w:val="0033469B"/>
    <w:rsid w:val="0033714E"/>
    <w:rsid w:val="00337177"/>
    <w:rsid w:val="0033771B"/>
    <w:rsid w:val="00340FD4"/>
    <w:rsid w:val="003458C8"/>
    <w:rsid w:val="00354CA4"/>
    <w:rsid w:val="00356F35"/>
    <w:rsid w:val="003743A7"/>
    <w:rsid w:val="003826DA"/>
    <w:rsid w:val="003857D1"/>
    <w:rsid w:val="00386063"/>
    <w:rsid w:val="00386375"/>
    <w:rsid w:val="003873BE"/>
    <w:rsid w:val="00391586"/>
    <w:rsid w:val="00395048"/>
    <w:rsid w:val="003A308D"/>
    <w:rsid w:val="003A428D"/>
    <w:rsid w:val="003A7BE0"/>
    <w:rsid w:val="003B44EE"/>
    <w:rsid w:val="003B4BC6"/>
    <w:rsid w:val="003B67CF"/>
    <w:rsid w:val="003B6F62"/>
    <w:rsid w:val="003C5C2F"/>
    <w:rsid w:val="003C6476"/>
    <w:rsid w:val="003D186E"/>
    <w:rsid w:val="003D3CAE"/>
    <w:rsid w:val="003D5A80"/>
    <w:rsid w:val="003D722C"/>
    <w:rsid w:val="003D7F2C"/>
    <w:rsid w:val="003E216C"/>
    <w:rsid w:val="003E4A1B"/>
    <w:rsid w:val="003E503D"/>
    <w:rsid w:val="003E52AB"/>
    <w:rsid w:val="003E565A"/>
    <w:rsid w:val="003F1568"/>
    <w:rsid w:val="003F3326"/>
    <w:rsid w:val="003F7B6D"/>
    <w:rsid w:val="004038FD"/>
    <w:rsid w:val="00403F96"/>
    <w:rsid w:val="00412A4F"/>
    <w:rsid w:val="0041714B"/>
    <w:rsid w:val="0041766E"/>
    <w:rsid w:val="0041779F"/>
    <w:rsid w:val="00425D40"/>
    <w:rsid w:val="0042648A"/>
    <w:rsid w:val="00427B75"/>
    <w:rsid w:val="00432E9B"/>
    <w:rsid w:val="004352A5"/>
    <w:rsid w:val="0043584C"/>
    <w:rsid w:val="00436F2C"/>
    <w:rsid w:val="004413EE"/>
    <w:rsid w:val="004438D7"/>
    <w:rsid w:val="00445953"/>
    <w:rsid w:val="0044610A"/>
    <w:rsid w:val="0045363A"/>
    <w:rsid w:val="00453E85"/>
    <w:rsid w:val="00457DCF"/>
    <w:rsid w:val="0046189C"/>
    <w:rsid w:val="0046316B"/>
    <w:rsid w:val="00465E12"/>
    <w:rsid w:val="00470A2D"/>
    <w:rsid w:val="00470AA4"/>
    <w:rsid w:val="00470BB3"/>
    <w:rsid w:val="00477376"/>
    <w:rsid w:val="00482F90"/>
    <w:rsid w:val="0048471D"/>
    <w:rsid w:val="00486420"/>
    <w:rsid w:val="00486D16"/>
    <w:rsid w:val="00487599"/>
    <w:rsid w:val="00495B8D"/>
    <w:rsid w:val="004A1426"/>
    <w:rsid w:val="004A3BEE"/>
    <w:rsid w:val="004A5769"/>
    <w:rsid w:val="004B018C"/>
    <w:rsid w:val="004B1191"/>
    <w:rsid w:val="004B3886"/>
    <w:rsid w:val="004B49D3"/>
    <w:rsid w:val="004C3942"/>
    <w:rsid w:val="004C62DF"/>
    <w:rsid w:val="004C7198"/>
    <w:rsid w:val="004C73A0"/>
    <w:rsid w:val="004C7D54"/>
    <w:rsid w:val="004D431F"/>
    <w:rsid w:val="004E1519"/>
    <w:rsid w:val="004F3D1B"/>
    <w:rsid w:val="004F4ED4"/>
    <w:rsid w:val="00500055"/>
    <w:rsid w:val="00502D65"/>
    <w:rsid w:val="005033A5"/>
    <w:rsid w:val="00505935"/>
    <w:rsid w:val="00505BF4"/>
    <w:rsid w:val="005113C1"/>
    <w:rsid w:val="00512587"/>
    <w:rsid w:val="005125F5"/>
    <w:rsid w:val="00513E09"/>
    <w:rsid w:val="00520B23"/>
    <w:rsid w:val="0052747D"/>
    <w:rsid w:val="005336B4"/>
    <w:rsid w:val="00540777"/>
    <w:rsid w:val="005413FC"/>
    <w:rsid w:val="00543603"/>
    <w:rsid w:val="00543D6D"/>
    <w:rsid w:val="00550C3A"/>
    <w:rsid w:val="00557308"/>
    <w:rsid w:val="00561EF4"/>
    <w:rsid w:val="00562B29"/>
    <w:rsid w:val="0056689C"/>
    <w:rsid w:val="00570721"/>
    <w:rsid w:val="00571242"/>
    <w:rsid w:val="00573CBD"/>
    <w:rsid w:val="00580CDC"/>
    <w:rsid w:val="00582368"/>
    <w:rsid w:val="005852BC"/>
    <w:rsid w:val="005938F1"/>
    <w:rsid w:val="00595017"/>
    <w:rsid w:val="00596A8A"/>
    <w:rsid w:val="005A3902"/>
    <w:rsid w:val="005A6AF7"/>
    <w:rsid w:val="005A77CE"/>
    <w:rsid w:val="005B053A"/>
    <w:rsid w:val="005B44D3"/>
    <w:rsid w:val="005B5752"/>
    <w:rsid w:val="005C046E"/>
    <w:rsid w:val="005C45FB"/>
    <w:rsid w:val="005C4AF9"/>
    <w:rsid w:val="005C4B70"/>
    <w:rsid w:val="005C5BB1"/>
    <w:rsid w:val="005D11D8"/>
    <w:rsid w:val="005D186A"/>
    <w:rsid w:val="005D20EB"/>
    <w:rsid w:val="005D2F7E"/>
    <w:rsid w:val="005D4492"/>
    <w:rsid w:val="005D47CC"/>
    <w:rsid w:val="005D7D23"/>
    <w:rsid w:val="005E0067"/>
    <w:rsid w:val="005E54DE"/>
    <w:rsid w:val="005E637E"/>
    <w:rsid w:val="005E6DE2"/>
    <w:rsid w:val="005F176E"/>
    <w:rsid w:val="005F3A36"/>
    <w:rsid w:val="005F5F12"/>
    <w:rsid w:val="005F70CE"/>
    <w:rsid w:val="00600191"/>
    <w:rsid w:val="006047D2"/>
    <w:rsid w:val="00607138"/>
    <w:rsid w:val="006074B5"/>
    <w:rsid w:val="00615661"/>
    <w:rsid w:val="006165A3"/>
    <w:rsid w:val="006167A0"/>
    <w:rsid w:val="00616F10"/>
    <w:rsid w:val="00617FD4"/>
    <w:rsid w:val="00621A13"/>
    <w:rsid w:val="00622A69"/>
    <w:rsid w:val="0062395D"/>
    <w:rsid w:val="00630CF3"/>
    <w:rsid w:val="00631367"/>
    <w:rsid w:val="006319FE"/>
    <w:rsid w:val="00631D63"/>
    <w:rsid w:val="00632772"/>
    <w:rsid w:val="0063362E"/>
    <w:rsid w:val="00637905"/>
    <w:rsid w:val="006427A5"/>
    <w:rsid w:val="00643C32"/>
    <w:rsid w:val="00645D9E"/>
    <w:rsid w:val="0065184B"/>
    <w:rsid w:val="0065269B"/>
    <w:rsid w:val="00653F60"/>
    <w:rsid w:val="006548DB"/>
    <w:rsid w:val="00662809"/>
    <w:rsid w:val="00663FAD"/>
    <w:rsid w:val="006668F9"/>
    <w:rsid w:val="0067777F"/>
    <w:rsid w:val="00682590"/>
    <w:rsid w:val="00683903"/>
    <w:rsid w:val="00684C2F"/>
    <w:rsid w:val="00685E92"/>
    <w:rsid w:val="006906CE"/>
    <w:rsid w:val="00690827"/>
    <w:rsid w:val="006914EB"/>
    <w:rsid w:val="00691A4B"/>
    <w:rsid w:val="00692537"/>
    <w:rsid w:val="0069351E"/>
    <w:rsid w:val="00696FF7"/>
    <w:rsid w:val="006A06F3"/>
    <w:rsid w:val="006A1E2D"/>
    <w:rsid w:val="006A643B"/>
    <w:rsid w:val="006B0FEB"/>
    <w:rsid w:val="006B1B3B"/>
    <w:rsid w:val="006B3E35"/>
    <w:rsid w:val="006B6A53"/>
    <w:rsid w:val="006C0E03"/>
    <w:rsid w:val="006C1FAE"/>
    <w:rsid w:val="006C2AE3"/>
    <w:rsid w:val="006C3720"/>
    <w:rsid w:val="006C5081"/>
    <w:rsid w:val="006C534A"/>
    <w:rsid w:val="006C6306"/>
    <w:rsid w:val="006C79C0"/>
    <w:rsid w:val="006D055B"/>
    <w:rsid w:val="006D0C99"/>
    <w:rsid w:val="006D10A1"/>
    <w:rsid w:val="006D1F72"/>
    <w:rsid w:val="006E6011"/>
    <w:rsid w:val="006E6B0A"/>
    <w:rsid w:val="006F4C07"/>
    <w:rsid w:val="006F668B"/>
    <w:rsid w:val="007001B9"/>
    <w:rsid w:val="00703F85"/>
    <w:rsid w:val="007121A8"/>
    <w:rsid w:val="00713633"/>
    <w:rsid w:val="007218AA"/>
    <w:rsid w:val="00725206"/>
    <w:rsid w:val="00725905"/>
    <w:rsid w:val="007359D3"/>
    <w:rsid w:val="007370D7"/>
    <w:rsid w:val="007403B3"/>
    <w:rsid w:val="0074065E"/>
    <w:rsid w:val="00741065"/>
    <w:rsid w:val="00741A2D"/>
    <w:rsid w:val="00744053"/>
    <w:rsid w:val="00747285"/>
    <w:rsid w:val="00753D53"/>
    <w:rsid w:val="007548D3"/>
    <w:rsid w:val="007605ED"/>
    <w:rsid w:val="00760CC7"/>
    <w:rsid w:val="007612E6"/>
    <w:rsid w:val="00766434"/>
    <w:rsid w:val="0077443A"/>
    <w:rsid w:val="007745B8"/>
    <w:rsid w:val="00776FF4"/>
    <w:rsid w:val="00777524"/>
    <w:rsid w:val="00780103"/>
    <w:rsid w:val="00783564"/>
    <w:rsid w:val="00783FE0"/>
    <w:rsid w:val="0078455F"/>
    <w:rsid w:val="00784B81"/>
    <w:rsid w:val="00784CBB"/>
    <w:rsid w:val="00785AD0"/>
    <w:rsid w:val="0079039B"/>
    <w:rsid w:val="00795787"/>
    <w:rsid w:val="00795E0C"/>
    <w:rsid w:val="007969A2"/>
    <w:rsid w:val="00796C6B"/>
    <w:rsid w:val="007A4108"/>
    <w:rsid w:val="007A4374"/>
    <w:rsid w:val="007B0B64"/>
    <w:rsid w:val="007B0CC2"/>
    <w:rsid w:val="007C0955"/>
    <w:rsid w:val="007C11CA"/>
    <w:rsid w:val="007C2453"/>
    <w:rsid w:val="007C60B8"/>
    <w:rsid w:val="007C6B08"/>
    <w:rsid w:val="007D0FD9"/>
    <w:rsid w:val="007D34E3"/>
    <w:rsid w:val="007D3658"/>
    <w:rsid w:val="007D3D4B"/>
    <w:rsid w:val="007D43F8"/>
    <w:rsid w:val="007D4ABC"/>
    <w:rsid w:val="007D6B3B"/>
    <w:rsid w:val="007D6C23"/>
    <w:rsid w:val="007E3C44"/>
    <w:rsid w:val="007E4C5F"/>
    <w:rsid w:val="007E736C"/>
    <w:rsid w:val="007E73EF"/>
    <w:rsid w:val="007F199C"/>
    <w:rsid w:val="007F246F"/>
    <w:rsid w:val="007F24B6"/>
    <w:rsid w:val="007F544C"/>
    <w:rsid w:val="00801B47"/>
    <w:rsid w:val="00801C9D"/>
    <w:rsid w:val="00801DDF"/>
    <w:rsid w:val="00804690"/>
    <w:rsid w:val="00804AD2"/>
    <w:rsid w:val="008069BF"/>
    <w:rsid w:val="00807FED"/>
    <w:rsid w:val="00813891"/>
    <w:rsid w:val="00814088"/>
    <w:rsid w:val="0081782F"/>
    <w:rsid w:val="00820643"/>
    <w:rsid w:val="008215BA"/>
    <w:rsid w:val="00826DE3"/>
    <w:rsid w:val="008309CD"/>
    <w:rsid w:val="00831018"/>
    <w:rsid w:val="008317E1"/>
    <w:rsid w:val="008348EF"/>
    <w:rsid w:val="00837C18"/>
    <w:rsid w:val="008439F5"/>
    <w:rsid w:val="00844048"/>
    <w:rsid w:val="008479C0"/>
    <w:rsid w:val="00854794"/>
    <w:rsid w:val="00856542"/>
    <w:rsid w:val="008602FB"/>
    <w:rsid w:val="00860E8A"/>
    <w:rsid w:val="00861303"/>
    <w:rsid w:val="00862EAA"/>
    <w:rsid w:val="0086561C"/>
    <w:rsid w:val="0087297A"/>
    <w:rsid w:val="00881B7A"/>
    <w:rsid w:val="008875F3"/>
    <w:rsid w:val="00890621"/>
    <w:rsid w:val="008921E2"/>
    <w:rsid w:val="008A2CA0"/>
    <w:rsid w:val="008A3CC8"/>
    <w:rsid w:val="008A5EF2"/>
    <w:rsid w:val="008A6F7E"/>
    <w:rsid w:val="008B62BC"/>
    <w:rsid w:val="008B72F0"/>
    <w:rsid w:val="008B75CC"/>
    <w:rsid w:val="008C2CCC"/>
    <w:rsid w:val="008D21B3"/>
    <w:rsid w:val="008D21DD"/>
    <w:rsid w:val="008D4D2F"/>
    <w:rsid w:val="008E1222"/>
    <w:rsid w:val="008E3672"/>
    <w:rsid w:val="008E456A"/>
    <w:rsid w:val="008E6C0C"/>
    <w:rsid w:val="008E7369"/>
    <w:rsid w:val="008E77BB"/>
    <w:rsid w:val="008F3D41"/>
    <w:rsid w:val="008F58CC"/>
    <w:rsid w:val="00901555"/>
    <w:rsid w:val="00903300"/>
    <w:rsid w:val="00904197"/>
    <w:rsid w:val="0090596B"/>
    <w:rsid w:val="00905E4C"/>
    <w:rsid w:val="0090661C"/>
    <w:rsid w:val="00907CFD"/>
    <w:rsid w:val="00911020"/>
    <w:rsid w:val="00911A9D"/>
    <w:rsid w:val="009125F3"/>
    <w:rsid w:val="00912C70"/>
    <w:rsid w:val="009210AC"/>
    <w:rsid w:val="009261A2"/>
    <w:rsid w:val="00932C07"/>
    <w:rsid w:val="00933BBD"/>
    <w:rsid w:val="00934319"/>
    <w:rsid w:val="0093577E"/>
    <w:rsid w:val="0093615E"/>
    <w:rsid w:val="009368AC"/>
    <w:rsid w:val="00937DC1"/>
    <w:rsid w:val="009415D8"/>
    <w:rsid w:val="00941840"/>
    <w:rsid w:val="00943D0A"/>
    <w:rsid w:val="0095034A"/>
    <w:rsid w:val="009505DE"/>
    <w:rsid w:val="00950B9A"/>
    <w:rsid w:val="00957587"/>
    <w:rsid w:val="009577CE"/>
    <w:rsid w:val="00962852"/>
    <w:rsid w:val="00970ACF"/>
    <w:rsid w:val="0097167A"/>
    <w:rsid w:val="00972B79"/>
    <w:rsid w:val="009742BD"/>
    <w:rsid w:val="009824BB"/>
    <w:rsid w:val="0098260F"/>
    <w:rsid w:val="00983729"/>
    <w:rsid w:val="00984619"/>
    <w:rsid w:val="00984A05"/>
    <w:rsid w:val="00984DE9"/>
    <w:rsid w:val="00985B10"/>
    <w:rsid w:val="00986524"/>
    <w:rsid w:val="009904AA"/>
    <w:rsid w:val="009917BB"/>
    <w:rsid w:val="009921D4"/>
    <w:rsid w:val="00994EA0"/>
    <w:rsid w:val="009A5FE3"/>
    <w:rsid w:val="009A6BF2"/>
    <w:rsid w:val="009B130F"/>
    <w:rsid w:val="009B3FE7"/>
    <w:rsid w:val="009B4B9E"/>
    <w:rsid w:val="009B59D0"/>
    <w:rsid w:val="009C1796"/>
    <w:rsid w:val="009C4C1C"/>
    <w:rsid w:val="009C4F05"/>
    <w:rsid w:val="009C5E11"/>
    <w:rsid w:val="009D2453"/>
    <w:rsid w:val="009D5584"/>
    <w:rsid w:val="009D6C42"/>
    <w:rsid w:val="009D7AEF"/>
    <w:rsid w:val="009E32DD"/>
    <w:rsid w:val="009F2DB4"/>
    <w:rsid w:val="009F3397"/>
    <w:rsid w:val="00A00EEA"/>
    <w:rsid w:val="00A11A40"/>
    <w:rsid w:val="00A12ECB"/>
    <w:rsid w:val="00A24023"/>
    <w:rsid w:val="00A258C8"/>
    <w:rsid w:val="00A25D6A"/>
    <w:rsid w:val="00A315BA"/>
    <w:rsid w:val="00A32B0E"/>
    <w:rsid w:val="00A359A4"/>
    <w:rsid w:val="00A35BD3"/>
    <w:rsid w:val="00A412E3"/>
    <w:rsid w:val="00A47C24"/>
    <w:rsid w:val="00A551B3"/>
    <w:rsid w:val="00A554FE"/>
    <w:rsid w:val="00A61E0B"/>
    <w:rsid w:val="00A63B4A"/>
    <w:rsid w:val="00A6488A"/>
    <w:rsid w:val="00A6729D"/>
    <w:rsid w:val="00A67641"/>
    <w:rsid w:val="00A70B6E"/>
    <w:rsid w:val="00A71D93"/>
    <w:rsid w:val="00A72044"/>
    <w:rsid w:val="00A734E0"/>
    <w:rsid w:val="00A737A1"/>
    <w:rsid w:val="00A750AC"/>
    <w:rsid w:val="00A765FD"/>
    <w:rsid w:val="00A7717E"/>
    <w:rsid w:val="00A802A6"/>
    <w:rsid w:val="00A859EE"/>
    <w:rsid w:val="00A85B18"/>
    <w:rsid w:val="00A908FB"/>
    <w:rsid w:val="00A94DAA"/>
    <w:rsid w:val="00AA2F71"/>
    <w:rsid w:val="00AA6664"/>
    <w:rsid w:val="00AA68F5"/>
    <w:rsid w:val="00AB34E5"/>
    <w:rsid w:val="00AB47EA"/>
    <w:rsid w:val="00AB54E4"/>
    <w:rsid w:val="00AB75FC"/>
    <w:rsid w:val="00AB7B09"/>
    <w:rsid w:val="00AC02CC"/>
    <w:rsid w:val="00AC23C7"/>
    <w:rsid w:val="00AD06BD"/>
    <w:rsid w:val="00AD3233"/>
    <w:rsid w:val="00AE336C"/>
    <w:rsid w:val="00AE4945"/>
    <w:rsid w:val="00AE5F82"/>
    <w:rsid w:val="00AF072B"/>
    <w:rsid w:val="00AF1450"/>
    <w:rsid w:val="00AF1AD3"/>
    <w:rsid w:val="00AF4695"/>
    <w:rsid w:val="00AF6884"/>
    <w:rsid w:val="00B046DF"/>
    <w:rsid w:val="00B04B0D"/>
    <w:rsid w:val="00B07D4E"/>
    <w:rsid w:val="00B11AF6"/>
    <w:rsid w:val="00B12179"/>
    <w:rsid w:val="00B143AB"/>
    <w:rsid w:val="00B1521A"/>
    <w:rsid w:val="00B165AB"/>
    <w:rsid w:val="00B166E4"/>
    <w:rsid w:val="00B25A1D"/>
    <w:rsid w:val="00B27020"/>
    <w:rsid w:val="00B27CF5"/>
    <w:rsid w:val="00B34C50"/>
    <w:rsid w:val="00B42525"/>
    <w:rsid w:val="00B4577C"/>
    <w:rsid w:val="00B47043"/>
    <w:rsid w:val="00B512E0"/>
    <w:rsid w:val="00B5216E"/>
    <w:rsid w:val="00B54DAC"/>
    <w:rsid w:val="00B54E85"/>
    <w:rsid w:val="00B5676D"/>
    <w:rsid w:val="00B5775A"/>
    <w:rsid w:val="00B57F12"/>
    <w:rsid w:val="00B60B9A"/>
    <w:rsid w:val="00B63C54"/>
    <w:rsid w:val="00B72158"/>
    <w:rsid w:val="00B758EF"/>
    <w:rsid w:val="00B77F21"/>
    <w:rsid w:val="00B812F0"/>
    <w:rsid w:val="00B816DD"/>
    <w:rsid w:val="00B836E0"/>
    <w:rsid w:val="00B837B6"/>
    <w:rsid w:val="00B83D67"/>
    <w:rsid w:val="00B86E7B"/>
    <w:rsid w:val="00B91A33"/>
    <w:rsid w:val="00B91BEC"/>
    <w:rsid w:val="00B93EB4"/>
    <w:rsid w:val="00B9426E"/>
    <w:rsid w:val="00BA34A4"/>
    <w:rsid w:val="00BA355C"/>
    <w:rsid w:val="00BB7195"/>
    <w:rsid w:val="00BB7271"/>
    <w:rsid w:val="00BB7747"/>
    <w:rsid w:val="00BC0FC1"/>
    <w:rsid w:val="00BC59A1"/>
    <w:rsid w:val="00BD1211"/>
    <w:rsid w:val="00BD1795"/>
    <w:rsid w:val="00BD4B5C"/>
    <w:rsid w:val="00BD4F41"/>
    <w:rsid w:val="00BD65E6"/>
    <w:rsid w:val="00BD6BFB"/>
    <w:rsid w:val="00BE39CA"/>
    <w:rsid w:val="00BE4F45"/>
    <w:rsid w:val="00BE68C4"/>
    <w:rsid w:val="00BE6F47"/>
    <w:rsid w:val="00BF13C4"/>
    <w:rsid w:val="00BF37A8"/>
    <w:rsid w:val="00BF3A7A"/>
    <w:rsid w:val="00BF4F3E"/>
    <w:rsid w:val="00BF51E8"/>
    <w:rsid w:val="00BF5717"/>
    <w:rsid w:val="00C00E73"/>
    <w:rsid w:val="00C02048"/>
    <w:rsid w:val="00C06DF8"/>
    <w:rsid w:val="00C075F5"/>
    <w:rsid w:val="00C11A19"/>
    <w:rsid w:val="00C12324"/>
    <w:rsid w:val="00C17549"/>
    <w:rsid w:val="00C24FCF"/>
    <w:rsid w:val="00C252C2"/>
    <w:rsid w:val="00C34A64"/>
    <w:rsid w:val="00C35774"/>
    <w:rsid w:val="00C35D7C"/>
    <w:rsid w:val="00C405DA"/>
    <w:rsid w:val="00C41FB6"/>
    <w:rsid w:val="00C47697"/>
    <w:rsid w:val="00C50A20"/>
    <w:rsid w:val="00C5493E"/>
    <w:rsid w:val="00C562D2"/>
    <w:rsid w:val="00C565B0"/>
    <w:rsid w:val="00C57671"/>
    <w:rsid w:val="00C61438"/>
    <w:rsid w:val="00C6793F"/>
    <w:rsid w:val="00C7016B"/>
    <w:rsid w:val="00C721D1"/>
    <w:rsid w:val="00C7227B"/>
    <w:rsid w:val="00C72561"/>
    <w:rsid w:val="00C751D1"/>
    <w:rsid w:val="00C76F81"/>
    <w:rsid w:val="00C80479"/>
    <w:rsid w:val="00C840D3"/>
    <w:rsid w:val="00C84A03"/>
    <w:rsid w:val="00C876C2"/>
    <w:rsid w:val="00C90380"/>
    <w:rsid w:val="00C91AB7"/>
    <w:rsid w:val="00C96516"/>
    <w:rsid w:val="00CA1F24"/>
    <w:rsid w:val="00CA4D0A"/>
    <w:rsid w:val="00CA70C5"/>
    <w:rsid w:val="00CB5CE0"/>
    <w:rsid w:val="00CC4358"/>
    <w:rsid w:val="00CC6476"/>
    <w:rsid w:val="00CD35EA"/>
    <w:rsid w:val="00CE1E49"/>
    <w:rsid w:val="00CE2B6F"/>
    <w:rsid w:val="00CE3C59"/>
    <w:rsid w:val="00CE6E7F"/>
    <w:rsid w:val="00CE729F"/>
    <w:rsid w:val="00CF152A"/>
    <w:rsid w:val="00CF17D0"/>
    <w:rsid w:val="00CF42FE"/>
    <w:rsid w:val="00D004CB"/>
    <w:rsid w:val="00D00F44"/>
    <w:rsid w:val="00D1136F"/>
    <w:rsid w:val="00D20933"/>
    <w:rsid w:val="00D217A0"/>
    <w:rsid w:val="00D22121"/>
    <w:rsid w:val="00D222CD"/>
    <w:rsid w:val="00D24FD7"/>
    <w:rsid w:val="00D26C15"/>
    <w:rsid w:val="00D30FA4"/>
    <w:rsid w:val="00D311AF"/>
    <w:rsid w:val="00D3136E"/>
    <w:rsid w:val="00D3610A"/>
    <w:rsid w:val="00D37FB1"/>
    <w:rsid w:val="00D41411"/>
    <w:rsid w:val="00D44FFF"/>
    <w:rsid w:val="00D45491"/>
    <w:rsid w:val="00D478E0"/>
    <w:rsid w:val="00D510FD"/>
    <w:rsid w:val="00D514AD"/>
    <w:rsid w:val="00D521A8"/>
    <w:rsid w:val="00D5282A"/>
    <w:rsid w:val="00D55A5F"/>
    <w:rsid w:val="00D63B8A"/>
    <w:rsid w:val="00D64972"/>
    <w:rsid w:val="00D70605"/>
    <w:rsid w:val="00D72CA3"/>
    <w:rsid w:val="00D80A89"/>
    <w:rsid w:val="00D81571"/>
    <w:rsid w:val="00D84946"/>
    <w:rsid w:val="00D8496D"/>
    <w:rsid w:val="00D85F24"/>
    <w:rsid w:val="00D90357"/>
    <w:rsid w:val="00D90785"/>
    <w:rsid w:val="00D91C8B"/>
    <w:rsid w:val="00DA1D8B"/>
    <w:rsid w:val="00DA3402"/>
    <w:rsid w:val="00DA3610"/>
    <w:rsid w:val="00DA73F5"/>
    <w:rsid w:val="00DB11BA"/>
    <w:rsid w:val="00DB25EF"/>
    <w:rsid w:val="00DB7CA5"/>
    <w:rsid w:val="00DC0D5B"/>
    <w:rsid w:val="00DC192E"/>
    <w:rsid w:val="00DC325F"/>
    <w:rsid w:val="00DC478C"/>
    <w:rsid w:val="00DC77F6"/>
    <w:rsid w:val="00DD14BB"/>
    <w:rsid w:val="00DD37FC"/>
    <w:rsid w:val="00DD7BCF"/>
    <w:rsid w:val="00DE04AD"/>
    <w:rsid w:val="00DE09BB"/>
    <w:rsid w:val="00DE1B25"/>
    <w:rsid w:val="00DE3102"/>
    <w:rsid w:val="00DE4BCE"/>
    <w:rsid w:val="00DE60B6"/>
    <w:rsid w:val="00DF150E"/>
    <w:rsid w:val="00DF29CD"/>
    <w:rsid w:val="00DF5D60"/>
    <w:rsid w:val="00DF6436"/>
    <w:rsid w:val="00E00B5A"/>
    <w:rsid w:val="00E00C17"/>
    <w:rsid w:val="00E02AE4"/>
    <w:rsid w:val="00E0376E"/>
    <w:rsid w:val="00E04214"/>
    <w:rsid w:val="00E07A55"/>
    <w:rsid w:val="00E215E9"/>
    <w:rsid w:val="00E23B32"/>
    <w:rsid w:val="00E3196B"/>
    <w:rsid w:val="00E31B8A"/>
    <w:rsid w:val="00E32A5D"/>
    <w:rsid w:val="00E36014"/>
    <w:rsid w:val="00E40453"/>
    <w:rsid w:val="00E42C32"/>
    <w:rsid w:val="00E44C29"/>
    <w:rsid w:val="00E45ABC"/>
    <w:rsid w:val="00E51D60"/>
    <w:rsid w:val="00E5447D"/>
    <w:rsid w:val="00E567D3"/>
    <w:rsid w:val="00E56FF5"/>
    <w:rsid w:val="00E605ED"/>
    <w:rsid w:val="00E608D4"/>
    <w:rsid w:val="00E609E7"/>
    <w:rsid w:val="00E628EF"/>
    <w:rsid w:val="00E6301E"/>
    <w:rsid w:val="00E66F98"/>
    <w:rsid w:val="00E674E5"/>
    <w:rsid w:val="00E721A7"/>
    <w:rsid w:val="00E73E9A"/>
    <w:rsid w:val="00E7518F"/>
    <w:rsid w:val="00E8028F"/>
    <w:rsid w:val="00E80318"/>
    <w:rsid w:val="00E80EBF"/>
    <w:rsid w:val="00E82016"/>
    <w:rsid w:val="00E8329D"/>
    <w:rsid w:val="00E863BC"/>
    <w:rsid w:val="00E903D5"/>
    <w:rsid w:val="00E908FA"/>
    <w:rsid w:val="00E933C2"/>
    <w:rsid w:val="00E9463E"/>
    <w:rsid w:val="00E963C1"/>
    <w:rsid w:val="00E96884"/>
    <w:rsid w:val="00EA1009"/>
    <w:rsid w:val="00EA3011"/>
    <w:rsid w:val="00EA3D3B"/>
    <w:rsid w:val="00EA6EB7"/>
    <w:rsid w:val="00EB7AE1"/>
    <w:rsid w:val="00EC11DB"/>
    <w:rsid w:val="00EC3B20"/>
    <w:rsid w:val="00EC4A10"/>
    <w:rsid w:val="00EC5662"/>
    <w:rsid w:val="00EC6F62"/>
    <w:rsid w:val="00EC7499"/>
    <w:rsid w:val="00ED124B"/>
    <w:rsid w:val="00ED2700"/>
    <w:rsid w:val="00ED43FB"/>
    <w:rsid w:val="00ED47C6"/>
    <w:rsid w:val="00ED4C3F"/>
    <w:rsid w:val="00ED5579"/>
    <w:rsid w:val="00EE1050"/>
    <w:rsid w:val="00EF0926"/>
    <w:rsid w:val="00F014F5"/>
    <w:rsid w:val="00F03FDB"/>
    <w:rsid w:val="00F11C33"/>
    <w:rsid w:val="00F11C3B"/>
    <w:rsid w:val="00F137D4"/>
    <w:rsid w:val="00F162DA"/>
    <w:rsid w:val="00F17633"/>
    <w:rsid w:val="00F21D5E"/>
    <w:rsid w:val="00F23243"/>
    <w:rsid w:val="00F26B59"/>
    <w:rsid w:val="00F26BF6"/>
    <w:rsid w:val="00F34873"/>
    <w:rsid w:val="00F361A5"/>
    <w:rsid w:val="00F376A2"/>
    <w:rsid w:val="00F41570"/>
    <w:rsid w:val="00F42A0E"/>
    <w:rsid w:val="00F45CBD"/>
    <w:rsid w:val="00F525BA"/>
    <w:rsid w:val="00F52B76"/>
    <w:rsid w:val="00F547C1"/>
    <w:rsid w:val="00F54856"/>
    <w:rsid w:val="00F57DF8"/>
    <w:rsid w:val="00F60CFC"/>
    <w:rsid w:val="00F61CEE"/>
    <w:rsid w:val="00F6280E"/>
    <w:rsid w:val="00F6596A"/>
    <w:rsid w:val="00F665C8"/>
    <w:rsid w:val="00F70A86"/>
    <w:rsid w:val="00F73F62"/>
    <w:rsid w:val="00F75137"/>
    <w:rsid w:val="00F76B13"/>
    <w:rsid w:val="00F842E1"/>
    <w:rsid w:val="00F8568D"/>
    <w:rsid w:val="00F90C61"/>
    <w:rsid w:val="00F93A95"/>
    <w:rsid w:val="00F94C95"/>
    <w:rsid w:val="00FA5B1C"/>
    <w:rsid w:val="00FA6043"/>
    <w:rsid w:val="00FB36FF"/>
    <w:rsid w:val="00FB3E3E"/>
    <w:rsid w:val="00FB46DF"/>
    <w:rsid w:val="00FB6F4F"/>
    <w:rsid w:val="00FC0E76"/>
    <w:rsid w:val="00FC2821"/>
    <w:rsid w:val="00FC35B2"/>
    <w:rsid w:val="00FC6484"/>
    <w:rsid w:val="00FD0C2D"/>
    <w:rsid w:val="00FD4EA3"/>
    <w:rsid w:val="00FD5EFD"/>
    <w:rsid w:val="00FE1188"/>
    <w:rsid w:val="00FE2C90"/>
    <w:rsid w:val="00FF008C"/>
    <w:rsid w:val="00FF19D0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1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65E"/>
    <w:rPr>
      <w:color w:val="0000FF"/>
      <w:u w:val="single"/>
    </w:rPr>
  </w:style>
  <w:style w:type="character" w:styleId="BesgtHyperlink">
    <w:name w:val="FollowedHyperlink"/>
    <w:rsid w:val="0074065E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DB11BA"/>
    <w:pPr>
      <w:ind w:left="1304"/>
    </w:pPr>
  </w:style>
  <w:style w:type="paragraph" w:styleId="Sidehoved">
    <w:name w:val="header"/>
    <w:basedOn w:val="Normal"/>
    <w:link w:val="SidehovedTegn"/>
    <w:rsid w:val="00B1521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rsid w:val="00B1521A"/>
    <w:rPr>
      <w:sz w:val="24"/>
      <w:szCs w:val="24"/>
    </w:rPr>
  </w:style>
  <w:style w:type="paragraph" w:styleId="Sidefod">
    <w:name w:val="footer"/>
    <w:basedOn w:val="Normal"/>
    <w:link w:val="SidefodTegn"/>
    <w:rsid w:val="00B1521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rsid w:val="00B152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1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65E"/>
    <w:rPr>
      <w:color w:val="0000FF"/>
      <w:u w:val="single"/>
    </w:rPr>
  </w:style>
  <w:style w:type="character" w:styleId="BesgtHyperlink">
    <w:name w:val="FollowedHyperlink"/>
    <w:rsid w:val="0074065E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DB11BA"/>
    <w:pPr>
      <w:ind w:left="1304"/>
    </w:pPr>
  </w:style>
  <w:style w:type="paragraph" w:styleId="Sidehoved">
    <w:name w:val="header"/>
    <w:basedOn w:val="Normal"/>
    <w:link w:val="SidehovedTegn"/>
    <w:rsid w:val="00B1521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rsid w:val="00B1521A"/>
    <w:rPr>
      <w:sz w:val="24"/>
      <w:szCs w:val="24"/>
    </w:rPr>
  </w:style>
  <w:style w:type="paragraph" w:styleId="Sidefod">
    <w:name w:val="footer"/>
    <w:basedOn w:val="Normal"/>
    <w:link w:val="SidefodTegn"/>
    <w:rsid w:val="00B1521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rsid w:val="00B152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AFA6-B1C9-4A8A-A98B-072E662B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02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nbøl / Ullerup Landsbylaug</vt:lpstr>
    </vt:vector>
  </TitlesOfParts>
  <Company>Ullerup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bøl / Ullerup Landsbylaug</dc:title>
  <dc:creator>Hanne V. Jensen</dc:creator>
  <cp:lastModifiedBy>Doro</cp:lastModifiedBy>
  <cp:revision>6</cp:revision>
  <cp:lastPrinted>2017-02-22T17:11:00Z</cp:lastPrinted>
  <dcterms:created xsi:type="dcterms:W3CDTF">2018-10-10T08:30:00Z</dcterms:created>
  <dcterms:modified xsi:type="dcterms:W3CDTF">2018-10-12T08:00:00Z</dcterms:modified>
</cp:coreProperties>
</file>